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DB8A" w14:textId="0D05732F" w:rsidR="00985842" w:rsidRPr="007C309F" w:rsidRDefault="00AF6AD6" w:rsidP="00500AE9">
      <w:pPr>
        <w:spacing w:before="126" w:line="276" w:lineRule="auto"/>
        <w:ind w:left="121" w:right="165"/>
        <w:jc w:val="both"/>
      </w:pPr>
      <w:r w:rsidRPr="007C309F">
        <w:t>CONTRATO DE SUMINISTRO DE ARTÍCULOS EN GENERAL, QUE CELEBRAN, POR UNA PARTE,</w:t>
      </w:r>
      <w:r w:rsidRPr="007C309F">
        <w:rPr>
          <w:spacing w:val="-18"/>
        </w:rPr>
        <w:t xml:space="preserve"> </w:t>
      </w:r>
      <w:r w:rsidRPr="007C309F">
        <w:t>EL</w:t>
      </w:r>
      <w:r w:rsidRPr="007C309F">
        <w:rPr>
          <w:spacing w:val="-21"/>
        </w:rPr>
        <w:t xml:space="preserve"> </w:t>
      </w:r>
      <w:r w:rsidRPr="007C309F">
        <w:rPr>
          <w:b/>
        </w:rPr>
        <w:t>PARTIDO</w:t>
      </w:r>
      <w:r w:rsidRPr="007C309F">
        <w:rPr>
          <w:b/>
          <w:spacing w:val="-24"/>
        </w:rPr>
        <w:t xml:space="preserve"> </w:t>
      </w:r>
      <w:r w:rsidRPr="007C309F">
        <w:rPr>
          <w:b/>
        </w:rPr>
        <w:t>DE</w:t>
      </w:r>
      <w:r w:rsidRPr="007C309F">
        <w:rPr>
          <w:b/>
          <w:spacing w:val="-22"/>
        </w:rPr>
        <w:t xml:space="preserve"> </w:t>
      </w:r>
      <w:r w:rsidRPr="007C309F">
        <w:rPr>
          <w:b/>
        </w:rPr>
        <w:t>LA</w:t>
      </w:r>
      <w:r w:rsidRPr="007C309F">
        <w:rPr>
          <w:b/>
          <w:spacing w:val="-19"/>
        </w:rPr>
        <w:t xml:space="preserve"> </w:t>
      </w:r>
      <w:r w:rsidRPr="007C309F">
        <w:rPr>
          <w:b/>
        </w:rPr>
        <w:t>REVOLUCIÓN</w:t>
      </w:r>
      <w:r w:rsidRPr="007C309F">
        <w:rPr>
          <w:b/>
          <w:spacing w:val="-24"/>
        </w:rPr>
        <w:t xml:space="preserve"> </w:t>
      </w:r>
      <w:r w:rsidRPr="007C309F">
        <w:rPr>
          <w:b/>
        </w:rPr>
        <w:t>DEMOCRÁTICA</w:t>
      </w:r>
      <w:r w:rsidRPr="007C309F">
        <w:t>,</w:t>
      </w:r>
      <w:r w:rsidRPr="007C309F">
        <w:rPr>
          <w:spacing w:val="-17"/>
        </w:rPr>
        <w:t xml:space="preserve"> </w:t>
      </w:r>
      <w:r w:rsidRPr="007C309F">
        <w:t>REPRESENTADO</w:t>
      </w:r>
      <w:r w:rsidRPr="007C309F">
        <w:rPr>
          <w:spacing w:val="-18"/>
        </w:rPr>
        <w:t xml:space="preserve"> </w:t>
      </w:r>
      <w:r w:rsidRPr="007C309F">
        <w:t>EN</w:t>
      </w:r>
      <w:r w:rsidRPr="007C309F">
        <w:rPr>
          <w:spacing w:val="-22"/>
        </w:rPr>
        <w:t xml:space="preserve"> </w:t>
      </w:r>
      <w:r w:rsidRPr="007C309F">
        <w:t>ESTE</w:t>
      </w:r>
      <w:r w:rsidRPr="007C309F">
        <w:rPr>
          <w:spacing w:val="-12"/>
        </w:rPr>
        <w:t xml:space="preserve"> </w:t>
      </w:r>
      <w:r w:rsidRPr="007C309F">
        <w:t xml:space="preserve">ACTO POR EL </w:t>
      </w:r>
      <w:r w:rsidRPr="007C309F">
        <w:rPr>
          <w:b/>
        </w:rPr>
        <w:t>C.</w:t>
      </w:r>
      <w:r w:rsidR="00422D00">
        <w:rPr>
          <w:b/>
        </w:rPr>
        <w:t xml:space="preserve"> MOISÉS QUINTERO TOSCUENTO</w:t>
      </w:r>
      <w:r w:rsidRPr="007C309F">
        <w:t xml:space="preserve">, EN SU CARÁCTER DE </w:t>
      </w:r>
      <w:r w:rsidRPr="007C309F">
        <w:rPr>
          <w:b/>
        </w:rPr>
        <w:t>APODERADO LEGAL</w:t>
      </w:r>
      <w:r w:rsidRPr="007C309F">
        <w:t>, A QUIEN</w:t>
      </w:r>
      <w:r w:rsidRPr="007C309F">
        <w:rPr>
          <w:spacing w:val="-18"/>
        </w:rPr>
        <w:t xml:space="preserve"> </w:t>
      </w:r>
      <w:r w:rsidRPr="007C309F">
        <w:t>EN</w:t>
      </w:r>
      <w:r w:rsidRPr="007C309F">
        <w:rPr>
          <w:spacing w:val="-19"/>
        </w:rPr>
        <w:t xml:space="preserve"> </w:t>
      </w:r>
      <w:r w:rsidRPr="007C309F">
        <w:t>LO</w:t>
      </w:r>
      <w:r w:rsidRPr="007C309F">
        <w:rPr>
          <w:spacing w:val="-13"/>
        </w:rPr>
        <w:t xml:space="preserve"> </w:t>
      </w:r>
      <w:r w:rsidRPr="007C309F">
        <w:t>SUCESIVO</w:t>
      </w:r>
      <w:r w:rsidRPr="007C309F">
        <w:rPr>
          <w:spacing w:val="-11"/>
        </w:rPr>
        <w:t xml:space="preserve"> </w:t>
      </w:r>
      <w:r w:rsidRPr="007C309F">
        <w:t>SE</w:t>
      </w:r>
      <w:r w:rsidRPr="007C309F">
        <w:rPr>
          <w:spacing w:val="-17"/>
        </w:rPr>
        <w:t xml:space="preserve"> </w:t>
      </w:r>
      <w:r w:rsidRPr="007C309F">
        <w:t>DENOMINARÁ</w:t>
      </w:r>
      <w:r w:rsidRPr="007C309F">
        <w:rPr>
          <w:spacing w:val="-14"/>
        </w:rPr>
        <w:t xml:space="preserve"> </w:t>
      </w:r>
      <w:r w:rsidRPr="007C309F">
        <w:rPr>
          <w:b/>
        </w:rPr>
        <w:t>“EL</w:t>
      </w:r>
      <w:r w:rsidRPr="007C309F">
        <w:rPr>
          <w:b/>
          <w:spacing w:val="-12"/>
        </w:rPr>
        <w:t xml:space="preserve"> </w:t>
      </w:r>
      <w:r w:rsidRPr="007C309F">
        <w:rPr>
          <w:b/>
        </w:rPr>
        <w:t>PRD”</w:t>
      </w:r>
      <w:r w:rsidRPr="007C309F">
        <w:t>,</w:t>
      </w:r>
      <w:r w:rsidRPr="007C309F">
        <w:rPr>
          <w:spacing w:val="-12"/>
        </w:rPr>
        <w:t xml:space="preserve"> </w:t>
      </w:r>
      <w:r w:rsidRPr="007C309F">
        <w:t>Y</w:t>
      </w:r>
      <w:r w:rsidRPr="007C309F">
        <w:rPr>
          <w:spacing w:val="-17"/>
        </w:rPr>
        <w:t xml:space="preserve"> </w:t>
      </w:r>
      <w:r w:rsidRPr="007C309F">
        <w:t>POR</w:t>
      </w:r>
      <w:r w:rsidRPr="007C309F">
        <w:rPr>
          <w:spacing w:val="-14"/>
        </w:rPr>
        <w:t xml:space="preserve"> </w:t>
      </w:r>
      <w:r w:rsidRPr="007C309F">
        <w:t>LA</w:t>
      </w:r>
      <w:r w:rsidRPr="007C309F">
        <w:rPr>
          <w:spacing w:val="-19"/>
        </w:rPr>
        <w:t xml:space="preserve"> </w:t>
      </w:r>
      <w:r w:rsidRPr="007C309F">
        <w:t>OTRA,</w:t>
      </w:r>
      <w:r w:rsidRPr="007C309F">
        <w:rPr>
          <w:spacing w:val="-13"/>
        </w:rPr>
        <w:t xml:space="preserve"> </w:t>
      </w:r>
      <w:r w:rsidRPr="007C309F">
        <w:t>LA</w:t>
      </w:r>
      <w:r w:rsidRPr="007C309F">
        <w:rPr>
          <w:spacing w:val="-19"/>
        </w:rPr>
        <w:t xml:space="preserve"> </w:t>
      </w:r>
      <w:r w:rsidRPr="007C309F">
        <w:rPr>
          <w:b/>
        </w:rPr>
        <w:t>C.</w:t>
      </w:r>
      <w:r w:rsidRPr="007C309F">
        <w:rPr>
          <w:b/>
          <w:spacing w:val="-17"/>
        </w:rPr>
        <w:t xml:space="preserve"> </w:t>
      </w:r>
      <w:proofErr w:type="gramStart"/>
      <w:r w:rsidR="0035023C">
        <w:rPr>
          <w:sz w:val="23"/>
          <w:szCs w:val="23"/>
        </w:rPr>
        <w:t>(  )</w:t>
      </w:r>
      <w:proofErr w:type="gramEnd"/>
      <w:r w:rsidRPr="007C309F">
        <w:t xml:space="preserve">, A QUIEN EN LO SUCESIVO SE DENOMINARÁ </w:t>
      </w:r>
      <w:r w:rsidRPr="007C309F">
        <w:rPr>
          <w:b/>
        </w:rPr>
        <w:t>“LA PROVEEDORA”</w:t>
      </w:r>
      <w:r w:rsidRPr="007C309F">
        <w:t>, AL TENOR DE LAS DECLARACIONES Y CLÁUSULAS SIGUIENTES:</w:t>
      </w:r>
    </w:p>
    <w:p w14:paraId="215B1088" w14:textId="77777777" w:rsidR="00A2776F" w:rsidRPr="007C309F" w:rsidRDefault="00A2776F" w:rsidP="00500AE9">
      <w:pPr>
        <w:pStyle w:val="Ttulo1"/>
        <w:spacing w:before="110" w:line="276" w:lineRule="auto"/>
        <w:ind w:left="3621"/>
        <w:jc w:val="both"/>
      </w:pPr>
    </w:p>
    <w:p w14:paraId="3D95EB40" w14:textId="778E2358" w:rsidR="00985842" w:rsidRPr="007C309F" w:rsidRDefault="00AF6AD6" w:rsidP="00500AE9">
      <w:pPr>
        <w:pStyle w:val="Ttulo1"/>
        <w:spacing w:before="110" w:line="276" w:lineRule="auto"/>
        <w:ind w:left="3621"/>
        <w:jc w:val="both"/>
      </w:pPr>
      <w:r w:rsidRPr="007C309F">
        <w:t>D E C L A R A C I O N E S</w:t>
      </w:r>
    </w:p>
    <w:p w14:paraId="22EEDFAE" w14:textId="77777777" w:rsidR="00AB6CD6" w:rsidRPr="007C309F" w:rsidRDefault="00AB6CD6" w:rsidP="00500AE9">
      <w:pPr>
        <w:pStyle w:val="Ttulo1"/>
        <w:spacing w:before="110" w:line="276" w:lineRule="auto"/>
        <w:ind w:left="3621"/>
        <w:jc w:val="both"/>
      </w:pPr>
    </w:p>
    <w:p w14:paraId="3B6ED8C8" w14:textId="77777777" w:rsidR="00985842" w:rsidRPr="007C309F" w:rsidRDefault="00AF6AD6" w:rsidP="00500AE9">
      <w:pPr>
        <w:pStyle w:val="Prrafodelista"/>
        <w:numPr>
          <w:ilvl w:val="0"/>
          <w:numId w:val="1"/>
        </w:numPr>
        <w:tabs>
          <w:tab w:val="left" w:pos="669"/>
        </w:tabs>
        <w:spacing w:before="112" w:line="276" w:lineRule="auto"/>
        <w:jc w:val="both"/>
        <w:rPr>
          <w:b/>
        </w:rPr>
      </w:pPr>
      <w:r w:rsidRPr="007C309F">
        <w:rPr>
          <w:b/>
        </w:rPr>
        <w:t>DECLARA “EL PRD”, POR CONDUCTO DE SU</w:t>
      </w:r>
      <w:r w:rsidRPr="007C309F">
        <w:rPr>
          <w:b/>
          <w:spacing w:val="-6"/>
        </w:rPr>
        <w:t xml:space="preserve"> </w:t>
      </w:r>
      <w:r w:rsidRPr="007C309F">
        <w:rPr>
          <w:b/>
        </w:rPr>
        <w:t>APODERADO:</w:t>
      </w:r>
    </w:p>
    <w:p w14:paraId="267F4507" w14:textId="77777777" w:rsidR="00985842" w:rsidRPr="007C309F" w:rsidRDefault="002F2420" w:rsidP="00500AE9">
      <w:pPr>
        <w:pStyle w:val="Prrafodelista"/>
        <w:numPr>
          <w:ilvl w:val="1"/>
          <w:numId w:val="1"/>
        </w:numPr>
        <w:tabs>
          <w:tab w:val="left" w:pos="688"/>
        </w:tabs>
        <w:spacing w:before="109" w:line="276" w:lineRule="auto"/>
        <w:ind w:right="167"/>
        <w:jc w:val="both"/>
      </w:pPr>
      <w:r w:rsidRPr="007C309F">
        <w:t>Que su poderdante</w:t>
      </w:r>
      <w:r w:rsidR="00AF6AD6" w:rsidRPr="007C309F">
        <w:t xml:space="preserve"> es un Instituto Político creado en términos de lo establecido en </w:t>
      </w:r>
      <w:r w:rsidR="00AF6AD6" w:rsidRPr="007C309F">
        <w:rPr>
          <w:spacing w:val="3"/>
        </w:rPr>
        <w:t xml:space="preserve">la </w:t>
      </w:r>
      <w:r w:rsidR="00AF6AD6" w:rsidRPr="007C309F">
        <w:t xml:space="preserve">Ley General de Instituciones y Procedimientos Electorales y Ley General de Partidos Políticos, con registro único ante el Instituto Nacional Electoral, y </w:t>
      </w:r>
      <w:r w:rsidR="00AF6AD6" w:rsidRPr="007C309F">
        <w:rPr>
          <w:spacing w:val="-3"/>
        </w:rPr>
        <w:t xml:space="preserve">que </w:t>
      </w:r>
      <w:r w:rsidR="00AF6AD6" w:rsidRPr="007C309F">
        <w:t>tiene como fin promover la participación</w:t>
      </w:r>
      <w:r w:rsidR="00AF6AD6" w:rsidRPr="007C309F">
        <w:rPr>
          <w:spacing w:val="-19"/>
        </w:rPr>
        <w:t xml:space="preserve"> </w:t>
      </w:r>
      <w:r w:rsidR="00AF6AD6" w:rsidRPr="007C309F">
        <w:t>del</w:t>
      </w:r>
      <w:r w:rsidR="00AF6AD6" w:rsidRPr="007C309F">
        <w:rPr>
          <w:spacing w:val="-20"/>
        </w:rPr>
        <w:t xml:space="preserve"> </w:t>
      </w:r>
      <w:r w:rsidR="00AF6AD6" w:rsidRPr="007C309F">
        <w:t>pueblo</w:t>
      </w:r>
      <w:r w:rsidR="00AF6AD6" w:rsidRPr="007C309F">
        <w:rPr>
          <w:spacing w:val="-18"/>
        </w:rPr>
        <w:t xml:space="preserve"> </w:t>
      </w:r>
      <w:r w:rsidR="00AF6AD6" w:rsidRPr="007C309F">
        <w:t>en</w:t>
      </w:r>
      <w:r w:rsidR="00AF6AD6" w:rsidRPr="007C309F">
        <w:rPr>
          <w:spacing w:val="-17"/>
        </w:rPr>
        <w:t xml:space="preserve"> </w:t>
      </w:r>
      <w:r w:rsidR="00AF6AD6" w:rsidRPr="007C309F">
        <w:t>la</w:t>
      </w:r>
      <w:r w:rsidR="00AF6AD6" w:rsidRPr="007C309F">
        <w:rPr>
          <w:spacing w:val="-19"/>
        </w:rPr>
        <w:t xml:space="preserve"> </w:t>
      </w:r>
      <w:r w:rsidR="00AF6AD6" w:rsidRPr="007C309F">
        <w:t>vida</w:t>
      </w:r>
      <w:r w:rsidR="00AF6AD6" w:rsidRPr="007C309F">
        <w:rPr>
          <w:spacing w:val="-16"/>
        </w:rPr>
        <w:t xml:space="preserve"> </w:t>
      </w:r>
      <w:r w:rsidR="00AF6AD6" w:rsidRPr="007C309F">
        <w:t>democrática,</w:t>
      </w:r>
      <w:r w:rsidR="00AF6AD6" w:rsidRPr="007C309F">
        <w:rPr>
          <w:spacing w:val="-15"/>
        </w:rPr>
        <w:t xml:space="preserve"> </w:t>
      </w:r>
      <w:r w:rsidR="00AF6AD6" w:rsidRPr="007C309F">
        <w:t>contribuir</w:t>
      </w:r>
      <w:r w:rsidR="00AF6AD6" w:rsidRPr="007C309F">
        <w:rPr>
          <w:spacing w:val="-15"/>
        </w:rPr>
        <w:t xml:space="preserve"> </w:t>
      </w:r>
      <w:r w:rsidR="00AF6AD6" w:rsidRPr="007C309F">
        <w:t>a</w:t>
      </w:r>
      <w:r w:rsidR="00AF6AD6" w:rsidRPr="007C309F">
        <w:rPr>
          <w:spacing w:val="-17"/>
        </w:rPr>
        <w:t xml:space="preserve"> </w:t>
      </w:r>
      <w:r w:rsidR="00AF6AD6" w:rsidRPr="007C309F">
        <w:t>la</w:t>
      </w:r>
      <w:r w:rsidR="00AF6AD6" w:rsidRPr="007C309F">
        <w:rPr>
          <w:spacing w:val="-18"/>
        </w:rPr>
        <w:t xml:space="preserve"> </w:t>
      </w:r>
      <w:r w:rsidR="00AF6AD6" w:rsidRPr="007C309F">
        <w:t>integración</w:t>
      </w:r>
      <w:r w:rsidR="00AF6AD6" w:rsidRPr="007C309F">
        <w:rPr>
          <w:spacing w:val="-19"/>
        </w:rPr>
        <w:t xml:space="preserve"> </w:t>
      </w:r>
      <w:r w:rsidR="00AF6AD6" w:rsidRPr="007C309F">
        <w:t>de</w:t>
      </w:r>
      <w:r w:rsidR="00AF6AD6" w:rsidRPr="007C309F">
        <w:rPr>
          <w:spacing w:val="-16"/>
        </w:rPr>
        <w:t xml:space="preserve"> </w:t>
      </w:r>
      <w:r w:rsidR="00AF6AD6" w:rsidRPr="007C309F">
        <w:t>la</w:t>
      </w:r>
      <w:r w:rsidR="00AF6AD6" w:rsidRPr="007C309F">
        <w:rPr>
          <w:spacing w:val="-19"/>
        </w:rPr>
        <w:t xml:space="preserve"> </w:t>
      </w:r>
      <w:r w:rsidR="00AF6AD6" w:rsidRPr="007C309F">
        <w:t>representación nacional</w:t>
      </w:r>
      <w:r w:rsidR="00AF6AD6" w:rsidRPr="007C309F">
        <w:rPr>
          <w:spacing w:val="-9"/>
        </w:rPr>
        <w:t xml:space="preserve"> </w:t>
      </w:r>
      <w:r w:rsidR="00AF6AD6" w:rsidRPr="007C309F">
        <w:t>y</w:t>
      </w:r>
      <w:r w:rsidR="00AF6AD6" w:rsidRPr="007C309F">
        <w:rPr>
          <w:spacing w:val="-9"/>
        </w:rPr>
        <w:t xml:space="preserve"> </w:t>
      </w:r>
      <w:r w:rsidR="00AF6AD6" w:rsidRPr="007C309F">
        <w:t>como</w:t>
      </w:r>
      <w:r w:rsidR="00AF6AD6" w:rsidRPr="007C309F">
        <w:rPr>
          <w:spacing w:val="-9"/>
        </w:rPr>
        <w:t xml:space="preserve"> </w:t>
      </w:r>
      <w:r w:rsidR="00AF6AD6" w:rsidRPr="007C309F">
        <w:t>organización</w:t>
      </w:r>
      <w:r w:rsidR="00AF6AD6" w:rsidRPr="007C309F">
        <w:rPr>
          <w:spacing w:val="-10"/>
        </w:rPr>
        <w:t xml:space="preserve"> </w:t>
      </w:r>
      <w:r w:rsidR="00AF6AD6" w:rsidRPr="007C309F">
        <w:t>de</w:t>
      </w:r>
      <w:r w:rsidR="00AF6AD6" w:rsidRPr="007C309F">
        <w:rPr>
          <w:spacing w:val="-11"/>
        </w:rPr>
        <w:t xml:space="preserve"> </w:t>
      </w:r>
      <w:r w:rsidR="00AF6AD6" w:rsidRPr="007C309F">
        <w:t>ciudadanos,</w:t>
      </w:r>
      <w:r w:rsidR="00AF6AD6" w:rsidRPr="007C309F">
        <w:rPr>
          <w:spacing w:val="-8"/>
        </w:rPr>
        <w:t xml:space="preserve"> </w:t>
      </w:r>
      <w:r w:rsidR="00AF6AD6" w:rsidRPr="007C309F">
        <w:t>hacer</w:t>
      </w:r>
      <w:r w:rsidR="00AF6AD6" w:rsidRPr="007C309F">
        <w:rPr>
          <w:spacing w:val="-9"/>
        </w:rPr>
        <w:t xml:space="preserve"> </w:t>
      </w:r>
      <w:r w:rsidR="00AF6AD6" w:rsidRPr="007C309F">
        <w:t>posible</w:t>
      </w:r>
      <w:r w:rsidR="00AF6AD6" w:rsidRPr="007C309F">
        <w:rPr>
          <w:spacing w:val="-7"/>
        </w:rPr>
        <w:t xml:space="preserve"> </w:t>
      </w:r>
      <w:r w:rsidR="00AF6AD6" w:rsidRPr="007C309F">
        <w:t>el</w:t>
      </w:r>
      <w:r w:rsidR="00AF6AD6" w:rsidRPr="007C309F">
        <w:rPr>
          <w:spacing w:val="-10"/>
        </w:rPr>
        <w:t xml:space="preserve"> </w:t>
      </w:r>
      <w:r w:rsidR="00AF6AD6" w:rsidRPr="007C309F">
        <w:t>acceso</w:t>
      </w:r>
      <w:r w:rsidR="00AF6AD6" w:rsidRPr="007C309F">
        <w:rPr>
          <w:spacing w:val="-19"/>
        </w:rPr>
        <w:t xml:space="preserve"> </w:t>
      </w:r>
      <w:r w:rsidR="00AF6AD6" w:rsidRPr="007C309F">
        <w:t>de</w:t>
      </w:r>
      <w:r w:rsidR="00AF6AD6" w:rsidRPr="007C309F">
        <w:rPr>
          <w:spacing w:val="-19"/>
        </w:rPr>
        <w:t xml:space="preserve"> </w:t>
      </w:r>
      <w:r w:rsidR="00AF6AD6" w:rsidRPr="007C309F">
        <w:t>éstos</w:t>
      </w:r>
      <w:r w:rsidR="00AF6AD6" w:rsidRPr="007C309F">
        <w:rPr>
          <w:spacing w:val="-16"/>
        </w:rPr>
        <w:t xml:space="preserve"> </w:t>
      </w:r>
      <w:r w:rsidR="00AF6AD6" w:rsidRPr="007C309F">
        <w:t>al</w:t>
      </w:r>
      <w:r w:rsidR="00AF6AD6" w:rsidRPr="007C309F">
        <w:rPr>
          <w:spacing w:val="-18"/>
        </w:rPr>
        <w:t xml:space="preserve"> </w:t>
      </w:r>
      <w:r w:rsidR="00AF6AD6" w:rsidRPr="007C309F">
        <w:t>ejercicio</w:t>
      </w:r>
      <w:r w:rsidR="00AF6AD6" w:rsidRPr="007C309F">
        <w:rPr>
          <w:spacing w:val="-19"/>
        </w:rPr>
        <w:t xml:space="preserve"> </w:t>
      </w:r>
      <w:r w:rsidR="00AF6AD6" w:rsidRPr="007C309F">
        <w:t>del poder público, de acuerdo con los programas, principios e ideas que postula y mediante el sufragio universal, libre, secreto y directo, de conformidad con lo dispuesto por el artículo 41 de</w:t>
      </w:r>
      <w:r w:rsidR="00AF6AD6" w:rsidRPr="007C309F">
        <w:rPr>
          <w:spacing w:val="-15"/>
        </w:rPr>
        <w:t xml:space="preserve"> </w:t>
      </w:r>
      <w:r w:rsidR="00AF6AD6" w:rsidRPr="007C309F">
        <w:t>la</w:t>
      </w:r>
      <w:r w:rsidR="00AF6AD6" w:rsidRPr="007C309F">
        <w:rPr>
          <w:spacing w:val="-14"/>
        </w:rPr>
        <w:t xml:space="preserve"> </w:t>
      </w:r>
      <w:r w:rsidR="00AF6AD6" w:rsidRPr="007C309F">
        <w:t>Constitución</w:t>
      </w:r>
      <w:r w:rsidR="00AF6AD6" w:rsidRPr="007C309F">
        <w:rPr>
          <w:spacing w:val="-15"/>
        </w:rPr>
        <w:t xml:space="preserve"> </w:t>
      </w:r>
      <w:r w:rsidR="00AF6AD6" w:rsidRPr="007C309F">
        <w:t>Política</w:t>
      </w:r>
      <w:r w:rsidR="00AF6AD6" w:rsidRPr="007C309F">
        <w:rPr>
          <w:spacing w:val="-14"/>
        </w:rPr>
        <w:t xml:space="preserve"> </w:t>
      </w:r>
      <w:r w:rsidR="00AF6AD6" w:rsidRPr="007C309F">
        <w:t>de</w:t>
      </w:r>
      <w:r w:rsidR="00AF6AD6" w:rsidRPr="007C309F">
        <w:rPr>
          <w:spacing w:val="-15"/>
        </w:rPr>
        <w:t xml:space="preserve"> </w:t>
      </w:r>
      <w:r w:rsidR="00AF6AD6" w:rsidRPr="007C309F">
        <w:t>los</w:t>
      </w:r>
      <w:r w:rsidR="00AF6AD6" w:rsidRPr="007C309F">
        <w:rPr>
          <w:spacing w:val="-14"/>
        </w:rPr>
        <w:t xml:space="preserve"> </w:t>
      </w:r>
      <w:r w:rsidR="00AF6AD6" w:rsidRPr="007C309F">
        <w:t>Estados</w:t>
      </w:r>
      <w:r w:rsidR="00AF6AD6" w:rsidRPr="007C309F">
        <w:rPr>
          <w:spacing w:val="-3"/>
        </w:rPr>
        <w:t xml:space="preserve"> </w:t>
      </w:r>
      <w:r w:rsidR="00AF6AD6" w:rsidRPr="007C309F">
        <w:t>Unidos</w:t>
      </w:r>
      <w:r w:rsidR="00AF6AD6" w:rsidRPr="007C309F">
        <w:rPr>
          <w:spacing w:val="-3"/>
        </w:rPr>
        <w:t xml:space="preserve"> </w:t>
      </w:r>
      <w:r w:rsidR="00AF6AD6" w:rsidRPr="007C309F">
        <w:t>Mexicanos.</w:t>
      </w:r>
    </w:p>
    <w:p w14:paraId="7B87E53F" w14:textId="62BAA314" w:rsidR="00985842" w:rsidRPr="007C309F" w:rsidRDefault="00AF6AD6" w:rsidP="00500AE9">
      <w:pPr>
        <w:pStyle w:val="Prrafodelista"/>
        <w:numPr>
          <w:ilvl w:val="1"/>
          <w:numId w:val="1"/>
        </w:numPr>
        <w:tabs>
          <w:tab w:val="left" w:pos="683"/>
        </w:tabs>
        <w:spacing w:before="108" w:line="276" w:lineRule="auto"/>
        <w:ind w:right="165"/>
        <w:jc w:val="both"/>
      </w:pPr>
      <w:r w:rsidRPr="007C309F">
        <w:t xml:space="preserve">Que su Apoderado tiene facultad para celebrar el presente contrato en su nombre y representación, misma que no le ha sido revocada a la fecha, según consta en la Escritura Pública Número </w:t>
      </w:r>
      <w:proofErr w:type="gramStart"/>
      <w:r w:rsidR="0035023C">
        <w:rPr>
          <w:sz w:val="23"/>
          <w:szCs w:val="23"/>
        </w:rPr>
        <w:t>(  )</w:t>
      </w:r>
      <w:proofErr w:type="gramEnd"/>
      <w:r w:rsidRPr="007C309F">
        <w:t xml:space="preserve"> de fecha 15 de junio de 2021, otorgada ante la Fe del Dr. Sergio Navarrete </w:t>
      </w:r>
      <w:proofErr w:type="spellStart"/>
      <w:r w:rsidRPr="007C309F">
        <w:t>Mardueño</w:t>
      </w:r>
      <w:proofErr w:type="spellEnd"/>
      <w:r w:rsidRPr="007C309F">
        <w:t>, Notario Público Número 128 de la Ciudad de</w:t>
      </w:r>
      <w:r w:rsidRPr="007C309F">
        <w:rPr>
          <w:spacing w:val="-20"/>
        </w:rPr>
        <w:t xml:space="preserve"> </w:t>
      </w:r>
      <w:r w:rsidRPr="007C309F">
        <w:t>México.</w:t>
      </w:r>
    </w:p>
    <w:p w14:paraId="27729B92" w14:textId="77777777" w:rsidR="00985842" w:rsidRPr="007C309F" w:rsidRDefault="00AF6AD6" w:rsidP="00500AE9">
      <w:pPr>
        <w:pStyle w:val="Prrafodelista"/>
        <w:numPr>
          <w:ilvl w:val="1"/>
          <w:numId w:val="1"/>
        </w:numPr>
        <w:tabs>
          <w:tab w:val="left" w:pos="635"/>
        </w:tabs>
        <w:spacing w:before="112" w:line="276" w:lineRule="auto"/>
        <w:ind w:right="165" w:hanging="560"/>
        <w:jc w:val="both"/>
        <w:rPr>
          <w:b/>
        </w:rPr>
      </w:pPr>
      <w:r w:rsidRPr="007C309F">
        <w:t>Que, de acuerdo a sus necesidades, requiere contar con los servicios de una persona física que tenga como actividad el comercio al por mayor de artículos de oficina en general, por lo que</w:t>
      </w:r>
      <w:r w:rsidRPr="007C309F">
        <w:rPr>
          <w:spacing w:val="-12"/>
        </w:rPr>
        <w:t xml:space="preserve"> </w:t>
      </w:r>
      <w:r w:rsidRPr="007C309F">
        <w:t>ha</w:t>
      </w:r>
      <w:r w:rsidRPr="007C309F">
        <w:rPr>
          <w:spacing w:val="-10"/>
        </w:rPr>
        <w:t xml:space="preserve"> </w:t>
      </w:r>
      <w:r w:rsidRPr="007C309F">
        <w:t>determinado</w:t>
      </w:r>
      <w:r w:rsidRPr="007C309F">
        <w:rPr>
          <w:spacing w:val="-10"/>
        </w:rPr>
        <w:t xml:space="preserve"> </w:t>
      </w:r>
      <w:r w:rsidRPr="007C309F">
        <w:t>llevar</w:t>
      </w:r>
      <w:r w:rsidRPr="007C309F">
        <w:rPr>
          <w:spacing w:val="-9"/>
        </w:rPr>
        <w:t xml:space="preserve"> </w:t>
      </w:r>
      <w:r w:rsidRPr="007C309F">
        <w:t>a</w:t>
      </w:r>
      <w:r w:rsidRPr="007C309F">
        <w:rPr>
          <w:spacing w:val="-10"/>
        </w:rPr>
        <w:t xml:space="preserve"> </w:t>
      </w:r>
      <w:r w:rsidRPr="007C309F">
        <w:t>cabo</w:t>
      </w:r>
      <w:r w:rsidRPr="007C309F">
        <w:rPr>
          <w:spacing w:val="-10"/>
        </w:rPr>
        <w:t xml:space="preserve"> </w:t>
      </w:r>
      <w:r w:rsidRPr="007C309F">
        <w:t>la</w:t>
      </w:r>
      <w:r w:rsidRPr="007C309F">
        <w:rPr>
          <w:spacing w:val="-10"/>
        </w:rPr>
        <w:t xml:space="preserve"> </w:t>
      </w:r>
      <w:r w:rsidRPr="007C309F">
        <w:t>contratación</w:t>
      </w:r>
      <w:r w:rsidRPr="007C309F">
        <w:rPr>
          <w:spacing w:val="-12"/>
        </w:rPr>
        <w:t xml:space="preserve"> </w:t>
      </w:r>
      <w:r w:rsidRPr="007C309F">
        <w:t>de</w:t>
      </w:r>
      <w:r w:rsidRPr="007C309F">
        <w:rPr>
          <w:spacing w:val="-10"/>
        </w:rPr>
        <w:t xml:space="preserve"> </w:t>
      </w:r>
      <w:r w:rsidRPr="007C309F">
        <w:t>los</w:t>
      </w:r>
      <w:r w:rsidRPr="007C309F">
        <w:rPr>
          <w:spacing w:val="-7"/>
        </w:rPr>
        <w:t xml:space="preserve"> </w:t>
      </w:r>
      <w:r w:rsidRPr="007C309F">
        <w:t>servicios</w:t>
      </w:r>
      <w:r w:rsidRPr="007C309F">
        <w:rPr>
          <w:spacing w:val="-9"/>
        </w:rPr>
        <w:t xml:space="preserve"> </w:t>
      </w:r>
      <w:r w:rsidRPr="007C309F">
        <w:t>de</w:t>
      </w:r>
      <w:r w:rsidRPr="007C309F">
        <w:rPr>
          <w:spacing w:val="-7"/>
        </w:rPr>
        <w:t xml:space="preserve"> </w:t>
      </w:r>
      <w:r w:rsidRPr="007C309F">
        <w:rPr>
          <w:b/>
        </w:rPr>
        <w:t>“LA</w:t>
      </w:r>
      <w:r w:rsidRPr="007C309F">
        <w:rPr>
          <w:b/>
          <w:spacing w:val="-2"/>
        </w:rPr>
        <w:t xml:space="preserve"> </w:t>
      </w:r>
      <w:r w:rsidRPr="007C309F">
        <w:rPr>
          <w:b/>
        </w:rPr>
        <w:t>PROVEEDORA”.</w:t>
      </w:r>
    </w:p>
    <w:p w14:paraId="72C70947" w14:textId="3AF8BCDB" w:rsidR="00985842" w:rsidRPr="007C309F" w:rsidRDefault="00AF6AD6" w:rsidP="00500AE9">
      <w:pPr>
        <w:pStyle w:val="Prrafodelista"/>
        <w:numPr>
          <w:ilvl w:val="1"/>
          <w:numId w:val="1"/>
        </w:numPr>
        <w:tabs>
          <w:tab w:val="left" w:pos="688"/>
        </w:tabs>
        <w:spacing w:before="126" w:line="276" w:lineRule="auto"/>
        <w:ind w:right="170"/>
        <w:jc w:val="both"/>
      </w:pPr>
      <w:r w:rsidRPr="007C309F">
        <w:t>Que el presente con</w:t>
      </w:r>
      <w:r w:rsidR="00A2776F" w:rsidRPr="007C309F">
        <w:t>trato se celebra en observancia</w:t>
      </w:r>
      <w:r w:rsidRPr="007C309F">
        <w:t xml:space="preserve"> a lo ordenado por el Reglamento de Fiscalización del Instituto Nacional Electoral (INE)</w:t>
      </w:r>
      <w:r w:rsidR="008A354E">
        <w:t>,</w:t>
      </w:r>
      <w:r w:rsidRPr="007C309F">
        <w:t xml:space="preserve"> aplicable a los Partidos Políticos Nacionales.</w:t>
      </w:r>
    </w:p>
    <w:p w14:paraId="58BBCF72" w14:textId="75EAB8B3" w:rsidR="00985842" w:rsidRPr="007C309F" w:rsidRDefault="00AF6AD6" w:rsidP="00500AE9">
      <w:pPr>
        <w:pStyle w:val="Prrafodelista"/>
        <w:numPr>
          <w:ilvl w:val="1"/>
          <w:numId w:val="1"/>
        </w:numPr>
        <w:tabs>
          <w:tab w:val="left" w:pos="722"/>
        </w:tabs>
        <w:spacing w:before="129" w:line="276" w:lineRule="auto"/>
        <w:ind w:right="169"/>
        <w:jc w:val="both"/>
      </w:pPr>
      <w:r w:rsidRPr="007C309F">
        <w:t xml:space="preserve">Que para efectos de este contrato señala como su domicilio el ubicado en Avenida Benjamín Franklin número 84, </w:t>
      </w:r>
      <w:r w:rsidR="008A354E">
        <w:t>C</w:t>
      </w:r>
      <w:r w:rsidRPr="007C309F">
        <w:t>olonia Escandón, Alcaldía de Miguel Hidalgo, Código Postal 11800, Ciudad de México.</w:t>
      </w:r>
    </w:p>
    <w:p w14:paraId="0984CB36" w14:textId="77777777" w:rsidR="00453B71" w:rsidRPr="007C309F" w:rsidRDefault="00453B71" w:rsidP="00500AE9">
      <w:pPr>
        <w:pStyle w:val="Prrafodelista"/>
        <w:tabs>
          <w:tab w:val="left" w:pos="722"/>
        </w:tabs>
        <w:spacing w:before="129" w:line="276" w:lineRule="auto"/>
        <w:ind w:right="169" w:firstLine="0"/>
        <w:jc w:val="left"/>
      </w:pPr>
    </w:p>
    <w:p w14:paraId="38121C8F" w14:textId="4028779C" w:rsidR="00985842" w:rsidRPr="007C309F" w:rsidRDefault="00AF6AD6" w:rsidP="00500AE9">
      <w:pPr>
        <w:pStyle w:val="Ttulo1"/>
        <w:numPr>
          <w:ilvl w:val="0"/>
          <w:numId w:val="1"/>
        </w:numPr>
        <w:tabs>
          <w:tab w:val="left" w:pos="679"/>
        </w:tabs>
        <w:spacing w:before="99" w:line="276" w:lineRule="auto"/>
        <w:ind w:left="678" w:hanging="558"/>
        <w:jc w:val="both"/>
      </w:pPr>
      <w:r w:rsidRPr="007C309F">
        <w:t>DECLARA “LA</w:t>
      </w:r>
      <w:r w:rsidRPr="007C309F">
        <w:rPr>
          <w:spacing w:val="-19"/>
        </w:rPr>
        <w:t xml:space="preserve"> </w:t>
      </w:r>
      <w:r w:rsidRPr="007C309F">
        <w:t>PROVEEDORA”:</w:t>
      </w:r>
    </w:p>
    <w:p w14:paraId="6B817FB3" w14:textId="77777777" w:rsidR="00500AE9" w:rsidRPr="007C309F" w:rsidRDefault="00500AE9" w:rsidP="00500AE9">
      <w:pPr>
        <w:pStyle w:val="Ttulo1"/>
        <w:tabs>
          <w:tab w:val="left" w:pos="679"/>
        </w:tabs>
        <w:spacing w:before="99" w:line="276" w:lineRule="auto"/>
        <w:ind w:left="678"/>
        <w:jc w:val="left"/>
      </w:pPr>
    </w:p>
    <w:p w14:paraId="38925ED5" w14:textId="1922D7B4" w:rsidR="00655886" w:rsidRPr="007C309F" w:rsidRDefault="00AF6AD6" w:rsidP="00072825">
      <w:pPr>
        <w:pStyle w:val="Prrafodelista"/>
        <w:numPr>
          <w:ilvl w:val="1"/>
          <w:numId w:val="1"/>
        </w:numPr>
        <w:tabs>
          <w:tab w:val="left" w:pos="659"/>
        </w:tabs>
        <w:spacing w:before="112" w:line="276" w:lineRule="auto"/>
        <w:ind w:left="706" w:right="232" w:hanging="603"/>
        <w:jc w:val="both"/>
      </w:pPr>
      <w:r w:rsidRPr="007C309F">
        <w:t xml:space="preserve">Que es una persona física con actividades empresariales, con Registro Federal de Contribuyentes número </w:t>
      </w:r>
      <w:proofErr w:type="gramStart"/>
      <w:r w:rsidR="0035023C">
        <w:rPr>
          <w:sz w:val="23"/>
          <w:szCs w:val="23"/>
        </w:rPr>
        <w:t>(  )</w:t>
      </w:r>
      <w:proofErr w:type="gramEnd"/>
      <w:r w:rsidRPr="007C309F">
        <w:t>.</w:t>
      </w:r>
    </w:p>
    <w:p w14:paraId="55F2FF38" w14:textId="27C5E5B9" w:rsidR="00985842" w:rsidRPr="007C309F" w:rsidRDefault="00AF6AD6" w:rsidP="007C309F">
      <w:pPr>
        <w:pStyle w:val="Prrafodelista"/>
        <w:numPr>
          <w:ilvl w:val="1"/>
          <w:numId w:val="1"/>
        </w:numPr>
        <w:tabs>
          <w:tab w:val="left" w:pos="693"/>
        </w:tabs>
        <w:spacing w:line="276" w:lineRule="auto"/>
        <w:ind w:right="166"/>
        <w:jc w:val="both"/>
      </w:pPr>
      <w:r w:rsidRPr="007C309F">
        <w:t xml:space="preserve">Que conoce los requerimientos objeto del presente contrato y que dispone de </w:t>
      </w:r>
      <w:r w:rsidR="00A2776F" w:rsidRPr="007C309F">
        <w:t>los elementos</w:t>
      </w:r>
      <w:r w:rsidRPr="007C309F">
        <w:t xml:space="preserve"> necesarios e idóneos para pr</w:t>
      </w:r>
      <w:r w:rsidR="00977974">
        <w:t>oveer</w:t>
      </w:r>
      <w:r w:rsidRPr="007C309F">
        <w:t xml:space="preserve"> los materiales requeridos de forma eficiente,</w:t>
      </w:r>
      <w:r w:rsidRPr="007C309F">
        <w:rPr>
          <w:spacing w:val="-2"/>
        </w:rPr>
        <w:t xml:space="preserve"> </w:t>
      </w:r>
      <w:r w:rsidRPr="007C309F">
        <w:t>oportuna</w:t>
      </w:r>
      <w:r w:rsidRPr="007C309F">
        <w:rPr>
          <w:spacing w:val="-5"/>
        </w:rPr>
        <w:t xml:space="preserve"> </w:t>
      </w:r>
      <w:r w:rsidRPr="007C309F">
        <w:t>y</w:t>
      </w:r>
      <w:r w:rsidRPr="007C309F">
        <w:rPr>
          <w:spacing w:val="-4"/>
        </w:rPr>
        <w:t xml:space="preserve"> </w:t>
      </w:r>
      <w:r w:rsidRPr="007C309F">
        <w:t>en</w:t>
      </w:r>
      <w:r w:rsidRPr="007C309F">
        <w:rPr>
          <w:spacing w:val="-3"/>
        </w:rPr>
        <w:t xml:space="preserve"> </w:t>
      </w:r>
      <w:r w:rsidRPr="007C309F">
        <w:t>las</w:t>
      </w:r>
      <w:r w:rsidRPr="007C309F">
        <w:rPr>
          <w:spacing w:val="-5"/>
        </w:rPr>
        <w:t xml:space="preserve"> </w:t>
      </w:r>
      <w:r w:rsidRPr="007C309F">
        <w:t>mejores</w:t>
      </w:r>
      <w:r w:rsidRPr="007C309F">
        <w:rPr>
          <w:spacing w:val="-2"/>
        </w:rPr>
        <w:t xml:space="preserve"> </w:t>
      </w:r>
      <w:r w:rsidRPr="007C309F">
        <w:t>condiciones</w:t>
      </w:r>
      <w:r w:rsidRPr="007C309F">
        <w:rPr>
          <w:spacing w:val="-5"/>
        </w:rPr>
        <w:t xml:space="preserve"> </w:t>
      </w:r>
      <w:r w:rsidRPr="007C309F">
        <w:t xml:space="preserve">para </w:t>
      </w:r>
      <w:r w:rsidRPr="007C309F">
        <w:rPr>
          <w:b/>
        </w:rPr>
        <w:t>“EL</w:t>
      </w:r>
      <w:r w:rsidRPr="007C309F">
        <w:rPr>
          <w:b/>
          <w:spacing w:val="-4"/>
        </w:rPr>
        <w:t xml:space="preserve"> </w:t>
      </w:r>
      <w:r w:rsidRPr="007C309F">
        <w:rPr>
          <w:b/>
        </w:rPr>
        <w:t>PRD”</w:t>
      </w:r>
      <w:r w:rsidRPr="007C309F">
        <w:t>,</w:t>
      </w:r>
      <w:r w:rsidRPr="007C309F">
        <w:rPr>
          <w:spacing w:val="-4"/>
        </w:rPr>
        <w:t xml:space="preserve"> </w:t>
      </w:r>
      <w:r w:rsidRPr="007C309F">
        <w:t>toda</w:t>
      </w:r>
      <w:r w:rsidRPr="007C309F">
        <w:rPr>
          <w:spacing w:val="-5"/>
        </w:rPr>
        <w:t xml:space="preserve"> </w:t>
      </w:r>
      <w:r w:rsidRPr="007C309F">
        <w:t>vez</w:t>
      </w:r>
      <w:r w:rsidRPr="007C309F">
        <w:rPr>
          <w:spacing w:val="-2"/>
        </w:rPr>
        <w:t xml:space="preserve"> </w:t>
      </w:r>
      <w:r w:rsidRPr="007C309F">
        <w:t>que</w:t>
      </w:r>
      <w:r w:rsidRPr="007C309F">
        <w:rPr>
          <w:spacing w:val="-5"/>
        </w:rPr>
        <w:t xml:space="preserve"> </w:t>
      </w:r>
      <w:r w:rsidRPr="007C309F">
        <w:t>cuenta</w:t>
      </w:r>
      <w:r w:rsidRPr="007C309F">
        <w:rPr>
          <w:spacing w:val="-5"/>
        </w:rPr>
        <w:t xml:space="preserve"> </w:t>
      </w:r>
      <w:r w:rsidRPr="007C309F">
        <w:t>con</w:t>
      </w:r>
      <w:r w:rsidRPr="007C309F">
        <w:rPr>
          <w:spacing w:val="-3"/>
        </w:rPr>
        <w:t xml:space="preserve"> </w:t>
      </w:r>
      <w:r w:rsidRPr="007C309F">
        <w:t xml:space="preserve">la experiencia y capacidad requeridas para </w:t>
      </w:r>
      <w:r w:rsidR="00977974">
        <w:t xml:space="preserve">el suministro de los artículos </w:t>
      </w:r>
      <w:r w:rsidRPr="007C309F">
        <w:t>objeto de este</w:t>
      </w:r>
      <w:r w:rsidRPr="007C309F">
        <w:rPr>
          <w:spacing w:val="-34"/>
        </w:rPr>
        <w:t xml:space="preserve"> </w:t>
      </w:r>
      <w:r w:rsidRPr="007C309F">
        <w:t>contrato.</w:t>
      </w:r>
    </w:p>
    <w:p w14:paraId="2EFA8F0E" w14:textId="6E0AA1F4" w:rsidR="00655886" w:rsidRPr="007C309F" w:rsidRDefault="00AF6AD6" w:rsidP="00F3270C">
      <w:pPr>
        <w:pStyle w:val="Prrafodelista"/>
        <w:numPr>
          <w:ilvl w:val="1"/>
          <w:numId w:val="1"/>
        </w:numPr>
        <w:tabs>
          <w:tab w:val="left" w:pos="652"/>
        </w:tabs>
        <w:spacing w:line="276" w:lineRule="auto"/>
        <w:ind w:right="168"/>
        <w:jc w:val="both"/>
      </w:pPr>
      <w:r w:rsidRPr="007C309F">
        <w:lastRenderedPageBreak/>
        <w:t>Que conoce el sentido y alcance de las disposiciones contenidas en el Reglamento de Fiscalización del Instituto Nacional Electoral (INE)</w:t>
      </w:r>
      <w:r w:rsidR="00977974">
        <w:t>,</w:t>
      </w:r>
      <w:r w:rsidRPr="007C309F">
        <w:t xml:space="preserve"> aplicable a los Partidos Políticos Nacionales.</w:t>
      </w:r>
    </w:p>
    <w:p w14:paraId="621F8A4A" w14:textId="01A82E75" w:rsidR="00985842" w:rsidRDefault="00AF6AD6" w:rsidP="00F3270C">
      <w:pPr>
        <w:pStyle w:val="Prrafodelista"/>
        <w:numPr>
          <w:ilvl w:val="1"/>
          <w:numId w:val="1"/>
        </w:numPr>
        <w:tabs>
          <w:tab w:val="left" w:pos="599"/>
        </w:tabs>
        <w:spacing w:line="276" w:lineRule="auto"/>
        <w:ind w:left="603" w:right="198" w:hanging="437"/>
        <w:jc w:val="both"/>
      </w:pPr>
      <w:r w:rsidRPr="007C309F">
        <w:t xml:space="preserve">Que acredita su </w:t>
      </w:r>
      <w:r w:rsidR="00A2776F" w:rsidRPr="007C309F">
        <w:t>inscripción en el Registro Nacional de Proveedores</w:t>
      </w:r>
      <w:r w:rsidRPr="007C309F">
        <w:t xml:space="preserve"> </w:t>
      </w:r>
      <w:r w:rsidR="00A2776F" w:rsidRPr="007C309F">
        <w:t>del Instituto</w:t>
      </w:r>
      <w:r w:rsidRPr="007C309F">
        <w:t xml:space="preserve"> Nacional Electoral, con el Acuse de Refrendo número RNP:</w:t>
      </w:r>
      <w:r w:rsidRPr="007C309F">
        <w:rPr>
          <w:spacing w:val="-12"/>
        </w:rPr>
        <w:t xml:space="preserve"> </w:t>
      </w:r>
      <w:r w:rsidRPr="00072825">
        <w:rPr>
          <w:b/>
          <w:bCs/>
        </w:rPr>
        <w:t>202009112097634.</w:t>
      </w:r>
    </w:p>
    <w:p w14:paraId="2C0B0191" w14:textId="77777777" w:rsidR="00F3270C" w:rsidRPr="007C309F" w:rsidRDefault="00F3270C" w:rsidP="00F3270C">
      <w:pPr>
        <w:tabs>
          <w:tab w:val="left" w:pos="599"/>
        </w:tabs>
        <w:spacing w:line="276" w:lineRule="auto"/>
        <w:ind w:left="166" w:right="198"/>
      </w:pPr>
    </w:p>
    <w:p w14:paraId="6F0924DA" w14:textId="3E9C2EA0" w:rsidR="00985842" w:rsidRPr="007C309F" w:rsidRDefault="00A2776F" w:rsidP="007C309F">
      <w:pPr>
        <w:pStyle w:val="Prrafodelista"/>
        <w:numPr>
          <w:ilvl w:val="1"/>
          <w:numId w:val="1"/>
        </w:numPr>
        <w:tabs>
          <w:tab w:val="left" w:pos="657"/>
        </w:tabs>
        <w:spacing w:before="0" w:line="276" w:lineRule="auto"/>
        <w:ind w:right="168" w:hanging="447"/>
        <w:jc w:val="both"/>
      </w:pPr>
      <w:r w:rsidRPr="007C309F">
        <w:t>Que,</w:t>
      </w:r>
      <w:r w:rsidR="00AF6AD6" w:rsidRPr="007C309F">
        <w:t xml:space="preserve"> para todos los efectos legales de este contrato, señala como su domicilio el ubicado   en</w:t>
      </w:r>
      <w:r w:rsidR="00F3270C">
        <w:t xml:space="preserve"> </w:t>
      </w:r>
      <w:proofErr w:type="gramStart"/>
      <w:r w:rsidR="0035023C">
        <w:rPr>
          <w:sz w:val="23"/>
          <w:szCs w:val="23"/>
        </w:rPr>
        <w:t>(  )</w:t>
      </w:r>
      <w:proofErr w:type="gramEnd"/>
      <w:r w:rsidR="00AF6AD6" w:rsidRPr="007C309F">
        <w:rPr>
          <w:color w:val="1F1F1F"/>
        </w:rPr>
        <w:t>.</w:t>
      </w:r>
    </w:p>
    <w:p w14:paraId="67428F22" w14:textId="77777777" w:rsidR="007C309F" w:rsidRPr="007C309F" w:rsidRDefault="007C309F" w:rsidP="007C309F">
      <w:pPr>
        <w:tabs>
          <w:tab w:val="left" w:pos="657"/>
        </w:tabs>
        <w:spacing w:line="276" w:lineRule="auto"/>
        <w:ind w:right="168"/>
      </w:pPr>
    </w:p>
    <w:p w14:paraId="539B78DA" w14:textId="77777777" w:rsidR="0035023C" w:rsidRDefault="0035023C" w:rsidP="00500AE9">
      <w:pPr>
        <w:pStyle w:val="Textoindependiente"/>
        <w:spacing w:before="114" w:line="276" w:lineRule="auto"/>
        <w:ind w:left="241"/>
      </w:pPr>
    </w:p>
    <w:p w14:paraId="4CD7B595" w14:textId="40749596" w:rsidR="00985842" w:rsidRPr="007C309F" w:rsidRDefault="00AF6AD6" w:rsidP="00500AE9">
      <w:pPr>
        <w:pStyle w:val="Textoindependiente"/>
        <w:spacing w:before="114" w:line="276" w:lineRule="auto"/>
        <w:ind w:left="241"/>
      </w:pPr>
      <w:r w:rsidRPr="007C309F">
        <w:t xml:space="preserve">Expuesto lo anterior, las partes </w:t>
      </w:r>
      <w:r w:rsidR="004824AC">
        <w:t>convienen</w:t>
      </w:r>
      <w:r w:rsidRPr="007C309F">
        <w:t xml:space="preserve"> las siguientes:</w:t>
      </w:r>
    </w:p>
    <w:p w14:paraId="0A5DEEAC" w14:textId="77777777" w:rsidR="00985842" w:rsidRPr="007C309F" w:rsidRDefault="00985842" w:rsidP="00500AE9">
      <w:pPr>
        <w:pStyle w:val="Textoindependiente"/>
        <w:spacing w:before="5" w:line="276" w:lineRule="auto"/>
        <w:jc w:val="left"/>
      </w:pPr>
    </w:p>
    <w:p w14:paraId="5099F248" w14:textId="77777777" w:rsidR="00985842" w:rsidRPr="007C309F" w:rsidRDefault="00AF6AD6" w:rsidP="00500AE9">
      <w:pPr>
        <w:pStyle w:val="Ttulo1"/>
        <w:spacing w:before="1" w:line="276" w:lineRule="auto"/>
        <w:ind w:left="2639" w:right="2314"/>
      </w:pPr>
      <w:r w:rsidRPr="007C309F">
        <w:t>C L A U S U L A S</w:t>
      </w:r>
    </w:p>
    <w:p w14:paraId="3CF09E08" w14:textId="77777777" w:rsidR="00985842" w:rsidRPr="007C309F" w:rsidRDefault="00985842" w:rsidP="00500AE9">
      <w:pPr>
        <w:spacing w:line="276" w:lineRule="auto"/>
      </w:pPr>
    </w:p>
    <w:p w14:paraId="75EB65A1" w14:textId="77777777" w:rsidR="00A2776F" w:rsidRPr="007C309F" w:rsidRDefault="00A2776F" w:rsidP="00500AE9">
      <w:pPr>
        <w:spacing w:line="276" w:lineRule="auto"/>
      </w:pPr>
    </w:p>
    <w:p w14:paraId="62A6D1B0" w14:textId="0DFE494D" w:rsidR="00A2776F" w:rsidRDefault="00A2776F" w:rsidP="00500AE9">
      <w:pPr>
        <w:spacing w:line="276" w:lineRule="auto"/>
        <w:jc w:val="both"/>
      </w:pPr>
      <w:r w:rsidRPr="007C309F">
        <w:rPr>
          <w:b/>
        </w:rPr>
        <w:t xml:space="preserve">PRIMERA. - OBJETO. “LA PROVEEDORA” </w:t>
      </w:r>
      <w:r w:rsidRPr="007C309F">
        <w:t>se obliga a suministrar</w:t>
      </w:r>
      <w:r w:rsidR="009D6403">
        <w:t xml:space="preserve"> material de papelería</w:t>
      </w:r>
      <w:r w:rsidR="00321020">
        <w:t>,</w:t>
      </w:r>
      <w:r w:rsidR="004824AC">
        <w:t xml:space="preserve"> con motivo del Día Internacional de la Mujer, para participar en la marcha que se </w:t>
      </w:r>
      <w:r w:rsidR="0035023C">
        <w:t>llevará a cabo</w:t>
      </w:r>
      <w:r w:rsidR="004824AC">
        <w:t xml:space="preserve"> el </w:t>
      </w:r>
      <w:r w:rsidR="00E50D34">
        <w:t>día</w:t>
      </w:r>
      <w:r w:rsidR="004824AC">
        <w:t xml:space="preserve"> 8 de marzo del año en curso,</w:t>
      </w:r>
      <w:r w:rsidR="00321020">
        <w:t xml:space="preserve"> </w:t>
      </w:r>
      <w:r w:rsidR="004824AC">
        <w:t xml:space="preserve">conforme </w:t>
      </w:r>
      <w:r w:rsidR="00321020">
        <w:t>a cotización</w:t>
      </w:r>
      <w:r w:rsidR="009D6403">
        <w:t xml:space="preserve"> anexa</w:t>
      </w:r>
      <w:r w:rsidR="00321020">
        <w:t xml:space="preserve"> de fecha </w:t>
      </w:r>
      <w:r w:rsidR="009D6403">
        <w:t>24</w:t>
      </w:r>
      <w:r w:rsidR="00321020">
        <w:t xml:space="preserve"> de </w:t>
      </w:r>
      <w:r w:rsidR="009D6403">
        <w:t>febrero</w:t>
      </w:r>
      <w:r w:rsidR="004824AC">
        <w:t xml:space="preserve"> 2022</w:t>
      </w:r>
      <w:r w:rsidR="003A13D5">
        <w:t>,</w:t>
      </w:r>
      <w:r w:rsidR="00321020">
        <w:t xml:space="preserve"> que forma parte integrante de este instrumento.</w:t>
      </w:r>
    </w:p>
    <w:p w14:paraId="6B92FD62" w14:textId="77777777" w:rsidR="003624D0" w:rsidRPr="007C309F" w:rsidRDefault="003624D0" w:rsidP="00500AE9">
      <w:pPr>
        <w:spacing w:line="276" w:lineRule="auto"/>
        <w:jc w:val="both"/>
      </w:pPr>
    </w:p>
    <w:p w14:paraId="013454C9" w14:textId="1A2A7B43" w:rsidR="00AB6CD6" w:rsidRPr="007C309F" w:rsidRDefault="009D6403" w:rsidP="00500AE9">
      <w:pPr>
        <w:spacing w:line="276" w:lineRule="auto"/>
        <w:jc w:val="both"/>
      </w:pPr>
      <w:r w:rsidRPr="009D6403">
        <w:rPr>
          <w:noProof/>
        </w:rPr>
        <w:drawing>
          <wp:inline distT="0" distB="0" distL="0" distR="0" wp14:anchorId="753D875D" wp14:editId="71BCE3C0">
            <wp:extent cx="6273800" cy="186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9C78" w14:textId="1C7927DE" w:rsidR="00AB6CD6" w:rsidRPr="007C309F" w:rsidRDefault="00AB6CD6" w:rsidP="00500AE9">
      <w:pPr>
        <w:spacing w:line="276" w:lineRule="auto"/>
      </w:pPr>
    </w:p>
    <w:p w14:paraId="5919EC11" w14:textId="5EBEF1BA" w:rsidR="00F3270C" w:rsidRDefault="00A2776F" w:rsidP="00F3270C">
      <w:pPr>
        <w:spacing w:before="101" w:line="276" w:lineRule="auto"/>
        <w:jc w:val="both"/>
      </w:pPr>
      <w:r w:rsidRPr="007C309F">
        <w:rPr>
          <w:b/>
        </w:rPr>
        <w:t xml:space="preserve">SEGUNDA. - PRECIO. </w:t>
      </w:r>
      <w:r w:rsidRPr="007C309F">
        <w:t>El monto de la operación objeto del presente contrato será de $</w:t>
      </w:r>
      <w:r w:rsidR="00D23052">
        <w:t>9,755.00</w:t>
      </w:r>
      <w:r w:rsidRPr="007C309F">
        <w:t xml:space="preserve"> </w:t>
      </w:r>
      <w:r w:rsidR="00F06E21">
        <w:t>(</w:t>
      </w:r>
      <w:r w:rsidR="00D23052">
        <w:t xml:space="preserve">Nueve mil setecientos cincuenta y cinco </w:t>
      </w:r>
      <w:r w:rsidRPr="007C309F">
        <w:t xml:space="preserve">pesos </w:t>
      </w:r>
      <w:r w:rsidR="00D23052">
        <w:t>00</w:t>
      </w:r>
      <w:r w:rsidRPr="007C309F">
        <w:t>/100 M.N.), más el 16% de impuesto</w:t>
      </w:r>
      <w:r w:rsidRPr="007C309F">
        <w:rPr>
          <w:spacing w:val="-37"/>
        </w:rPr>
        <w:t xml:space="preserve"> </w:t>
      </w:r>
      <w:r w:rsidRPr="007C309F">
        <w:t>al valor agregado por $</w:t>
      </w:r>
      <w:r w:rsidR="0035023C">
        <w:t xml:space="preserve">1,560.80 </w:t>
      </w:r>
      <w:r w:rsidR="0035023C" w:rsidRPr="007C309F">
        <w:t>(</w:t>
      </w:r>
      <w:r w:rsidR="00D23052">
        <w:t xml:space="preserve">Mil quinientos sesenta </w:t>
      </w:r>
      <w:r w:rsidRPr="007C309F">
        <w:t xml:space="preserve">pesos </w:t>
      </w:r>
      <w:r w:rsidR="00F06E21">
        <w:t>8</w:t>
      </w:r>
      <w:r w:rsidR="00D23052">
        <w:t>0</w:t>
      </w:r>
      <w:r w:rsidRPr="007C309F">
        <w:t xml:space="preserve">/100 M.N.); importe neto a pagar de </w:t>
      </w:r>
      <w:r w:rsidRPr="007C309F">
        <w:rPr>
          <w:b/>
          <w:bCs/>
        </w:rPr>
        <w:t>$</w:t>
      </w:r>
      <w:r w:rsidR="00D23052">
        <w:rPr>
          <w:b/>
          <w:bCs/>
        </w:rPr>
        <w:t>11,315.80</w:t>
      </w:r>
      <w:r w:rsidRPr="007C309F">
        <w:t xml:space="preserve"> </w:t>
      </w:r>
      <w:r w:rsidRPr="00D23052">
        <w:rPr>
          <w:b/>
          <w:bCs/>
        </w:rPr>
        <w:t>(</w:t>
      </w:r>
      <w:r w:rsidR="00D23052">
        <w:rPr>
          <w:b/>
          <w:bCs/>
        </w:rPr>
        <w:t xml:space="preserve">ONCE MIL TRESCIENTOS QUINCE </w:t>
      </w:r>
      <w:r w:rsidRPr="00D23052">
        <w:rPr>
          <w:b/>
          <w:bCs/>
        </w:rPr>
        <w:t xml:space="preserve">PESOS </w:t>
      </w:r>
      <w:r w:rsidR="00F06E21" w:rsidRPr="00D23052">
        <w:rPr>
          <w:b/>
          <w:bCs/>
        </w:rPr>
        <w:t>8</w:t>
      </w:r>
      <w:r w:rsidR="00D23052" w:rsidRPr="00D23052">
        <w:rPr>
          <w:b/>
          <w:bCs/>
        </w:rPr>
        <w:t>0</w:t>
      </w:r>
      <w:r w:rsidRPr="00D23052">
        <w:rPr>
          <w:b/>
          <w:bCs/>
        </w:rPr>
        <w:t>/100M.N.).</w:t>
      </w:r>
    </w:p>
    <w:p w14:paraId="141D3856" w14:textId="77777777" w:rsidR="00072825" w:rsidRDefault="00072825" w:rsidP="00072825">
      <w:pPr>
        <w:pStyle w:val="Textoindependiente"/>
        <w:ind w:right="182"/>
        <w:rPr>
          <w:b/>
        </w:rPr>
      </w:pPr>
    </w:p>
    <w:p w14:paraId="04CF1CB7" w14:textId="3FD05336" w:rsidR="00072825" w:rsidRDefault="00072825" w:rsidP="00072825">
      <w:pPr>
        <w:pStyle w:val="Textoindependiente"/>
        <w:ind w:right="182"/>
      </w:pPr>
      <w:proofErr w:type="gramStart"/>
      <w:r>
        <w:rPr>
          <w:b/>
        </w:rPr>
        <w:t>TERCERA.-</w:t>
      </w:r>
      <w:proofErr w:type="gramEnd"/>
      <w:r>
        <w:rPr>
          <w:b/>
        </w:rPr>
        <w:t xml:space="preserve"> FECHA Y FORMA DE PAGO. “EL PRD” </w:t>
      </w:r>
      <w:r>
        <w:t>se obliga a pagar el precio de los servicios contratados en una sola exhibición el día 0</w:t>
      </w:r>
      <w:r w:rsidR="00F33948">
        <w:t>7</w:t>
      </w:r>
      <w:r>
        <w:t xml:space="preserve"> de marzo de 2022. Ambas partes convienen en que el pago se efectuará mediante transferencia electrónica</w:t>
      </w:r>
      <w:r>
        <w:rPr>
          <w:b/>
        </w:rPr>
        <w:t xml:space="preserve">, </w:t>
      </w:r>
      <w:r>
        <w:t>previa presentación del Comprobante Fiscal Digital por Internet (CFDI) correspondiente, mismo que deberá cumplir con todos los requisitos fiscales, que se pagará una vez revisado y autorizado por el área respectiva.</w:t>
      </w:r>
    </w:p>
    <w:p w14:paraId="7E99BD5C" w14:textId="77777777" w:rsidR="0003666E" w:rsidRDefault="0003666E" w:rsidP="00500AE9">
      <w:pPr>
        <w:spacing w:before="1" w:line="276" w:lineRule="auto"/>
        <w:ind w:right="119"/>
        <w:jc w:val="both"/>
        <w:rPr>
          <w:b/>
        </w:rPr>
      </w:pPr>
    </w:p>
    <w:p w14:paraId="5EAEF347" w14:textId="02F7A811" w:rsidR="00A2776F" w:rsidRPr="007C309F" w:rsidRDefault="00A2776F" w:rsidP="00500AE9">
      <w:pPr>
        <w:spacing w:before="1" w:line="276" w:lineRule="auto"/>
        <w:ind w:right="119"/>
        <w:jc w:val="both"/>
      </w:pPr>
      <w:r w:rsidRPr="007C309F">
        <w:rPr>
          <w:b/>
        </w:rPr>
        <w:t xml:space="preserve">CUARTA. - VIGENCIA DEL CONTRATO. </w:t>
      </w:r>
      <w:r w:rsidRPr="007C309F">
        <w:t xml:space="preserve">La vigencia del presente contrato será del día </w:t>
      </w:r>
      <w:r w:rsidR="00F06E21">
        <w:t>2</w:t>
      </w:r>
      <w:r w:rsidR="00D23052">
        <w:t>8</w:t>
      </w:r>
      <w:r w:rsidRPr="007C309F">
        <w:t xml:space="preserve"> de </w:t>
      </w:r>
      <w:r w:rsidR="00D23052">
        <w:t>febrero</w:t>
      </w:r>
      <w:r w:rsidR="00444288">
        <w:t xml:space="preserve"> del 2022</w:t>
      </w:r>
      <w:r w:rsidR="0075470C">
        <w:t xml:space="preserve"> al </w:t>
      </w:r>
      <w:r w:rsidR="00D23052">
        <w:t>15</w:t>
      </w:r>
      <w:r w:rsidR="0075470C">
        <w:t xml:space="preserve"> de </w:t>
      </w:r>
      <w:r w:rsidR="00D23052">
        <w:t>marzo</w:t>
      </w:r>
      <w:r w:rsidR="0075470C">
        <w:t xml:space="preserve"> del 2022.</w:t>
      </w:r>
    </w:p>
    <w:p w14:paraId="3ED3D772" w14:textId="32FD3602" w:rsidR="00A2776F" w:rsidRPr="00401E07" w:rsidRDefault="00A2776F" w:rsidP="00500AE9">
      <w:pPr>
        <w:pStyle w:val="Ttulo1"/>
        <w:spacing w:before="103" w:line="276" w:lineRule="auto"/>
        <w:ind w:left="0"/>
        <w:jc w:val="both"/>
        <w:rPr>
          <w:b w:val="0"/>
          <w:spacing w:val="-5"/>
        </w:rPr>
      </w:pPr>
      <w:r w:rsidRPr="007C309F">
        <w:t>QUINTA. - LUGAR</w:t>
      </w:r>
      <w:r w:rsidR="009B7527" w:rsidRPr="007C309F">
        <w:t xml:space="preserve"> Y FECHA DE ENTREGA</w:t>
      </w:r>
      <w:r w:rsidRPr="007C309F">
        <w:t xml:space="preserve">. “LA PROVEEDORA” </w:t>
      </w:r>
      <w:r w:rsidRPr="007C309F">
        <w:rPr>
          <w:b w:val="0"/>
        </w:rPr>
        <w:t>se obliga a</w:t>
      </w:r>
      <w:r w:rsidR="009B7527" w:rsidRPr="007C309F">
        <w:rPr>
          <w:b w:val="0"/>
        </w:rPr>
        <w:t xml:space="preserve"> </w:t>
      </w:r>
      <w:r w:rsidRPr="007C309F">
        <w:rPr>
          <w:b w:val="0"/>
        </w:rPr>
        <w:t>entregar</w:t>
      </w:r>
      <w:r w:rsidR="009B7527" w:rsidRPr="007C309F">
        <w:rPr>
          <w:b w:val="0"/>
          <w:spacing w:val="-2"/>
        </w:rPr>
        <w:t xml:space="preserve"> </w:t>
      </w:r>
      <w:r w:rsidR="00444288">
        <w:rPr>
          <w:b w:val="0"/>
          <w:spacing w:val="-2"/>
        </w:rPr>
        <w:t>l</w:t>
      </w:r>
      <w:r w:rsidR="00F06E21">
        <w:rPr>
          <w:b w:val="0"/>
          <w:spacing w:val="-2"/>
        </w:rPr>
        <w:t>os</w:t>
      </w:r>
      <w:r w:rsidR="009B7527" w:rsidRPr="007C309F">
        <w:rPr>
          <w:b w:val="0"/>
          <w:spacing w:val="-2"/>
        </w:rPr>
        <w:t xml:space="preserve"> bi</w:t>
      </w:r>
      <w:r w:rsidR="003A6FC6" w:rsidRPr="007C309F">
        <w:rPr>
          <w:b w:val="0"/>
          <w:spacing w:val="-2"/>
        </w:rPr>
        <w:t>en</w:t>
      </w:r>
      <w:r w:rsidR="00F06E21">
        <w:rPr>
          <w:b w:val="0"/>
          <w:spacing w:val="-2"/>
        </w:rPr>
        <w:t>es</w:t>
      </w:r>
      <w:r w:rsidR="009B7527" w:rsidRPr="007C309F">
        <w:rPr>
          <w:b w:val="0"/>
          <w:spacing w:val="-2"/>
        </w:rPr>
        <w:t xml:space="preserve"> </w:t>
      </w:r>
      <w:r w:rsidRPr="007C309F">
        <w:rPr>
          <w:b w:val="0"/>
        </w:rPr>
        <w:lastRenderedPageBreak/>
        <w:t>objeto</w:t>
      </w:r>
      <w:r w:rsidRPr="007C309F">
        <w:rPr>
          <w:b w:val="0"/>
          <w:spacing w:val="-5"/>
        </w:rPr>
        <w:t xml:space="preserve"> </w:t>
      </w:r>
      <w:r w:rsidRPr="007C309F">
        <w:rPr>
          <w:b w:val="0"/>
        </w:rPr>
        <w:t>del</w:t>
      </w:r>
      <w:r w:rsidRPr="007C309F">
        <w:rPr>
          <w:b w:val="0"/>
          <w:spacing w:val="-7"/>
        </w:rPr>
        <w:t xml:space="preserve"> </w:t>
      </w:r>
      <w:r w:rsidRPr="007C309F">
        <w:rPr>
          <w:b w:val="0"/>
        </w:rPr>
        <w:t>presente</w:t>
      </w:r>
      <w:r w:rsidRPr="007C309F">
        <w:rPr>
          <w:b w:val="0"/>
          <w:spacing w:val="-8"/>
        </w:rPr>
        <w:t xml:space="preserve"> </w:t>
      </w:r>
      <w:r w:rsidRPr="007C309F">
        <w:rPr>
          <w:b w:val="0"/>
        </w:rPr>
        <w:t>contrato</w:t>
      </w:r>
      <w:r w:rsidRPr="007C309F">
        <w:rPr>
          <w:b w:val="0"/>
          <w:spacing w:val="-3"/>
        </w:rPr>
        <w:t xml:space="preserve"> </w:t>
      </w:r>
      <w:r w:rsidRPr="007C309F">
        <w:rPr>
          <w:b w:val="0"/>
        </w:rPr>
        <w:t>el</w:t>
      </w:r>
      <w:r w:rsidRPr="007C309F">
        <w:rPr>
          <w:b w:val="0"/>
          <w:spacing w:val="-4"/>
        </w:rPr>
        <w:t xml:space="preserve"> </w:t>
      </w:r>
      <w:r w:rsidRPr="007C309F">
        <w:rPr>
          <w:b w:val="0"/>
        </w:rPr>
        <w:t>día</w:t>
      </w:r>
      <w:r w:rsidRPr="007C309F">
        <w:rPr>
          <w:b w:val="0"/>
          <w:spacing w:val="-8"/>
        </w:rPr>
        <w:t xml:space="preserve"> </w:t>
      </w:r>
      <w:r w:rsidR="00D23052">
        <w:rPr>
          <w:b w:val="0"/>
        </w:rPr>
        <w:t>02</w:t>
      </w:r>
      <w:r w:rsidRPr="007C309F">
        <w:rPr>
          <w:b w:val="0"/>
          <w:spacing w:val="-7"/>
        </w:rPr>
        <w:t xml:space="preserve"> </w:t>
      </w:r>
      <w:r w:rsidRPr="007C309F">
        <w:rPr>
          <w:b w:val="0"/>
        </w:rPr>
        <w:t>de</w:t>
      </w:r>
      <w:r w:rsidRPr="007C309F">
        <w:rPr>
          <w:b w:val="0"/>
          <w:spacing w:val="-8"/>
        </w:rPr>
        <w:t xml:space="preserve"> </w:t>
      </w:r>
      <w:r w:rsidR="00D23052">
        <w:rPr>
          <w:b w:val="0"/>
        </w:rPr>
        <w:t>marzo</w:t>
      </w:r>
      <w:r w:rsidRPr="007C309F">
        <w:rPr>
          <w:b w:val="0"/>
          <w:spacing w:val="-6"/>
        </w:rPr>
        <w:t xml:space="preserve"> </w:t>
      </w:r>
      <w:r w:rsidRPr="007C309F">
        <w:rPr>
          <w:b w:val="0"/>
        </w:rPr>
        <w:t>de</w:t>
      </w:r>
      <w:r w:rsidRPr="007C309F">
        <w:rPr>
          <w:b w:val="0"/>
          <w:spacing w:val="-6"/>
        </w:rPr>
        <w:t xml:space="preserve"> </w:t>
      </w:r>
      <w:r w:rsidRPr="007C309F">
        <w:rPr>
          <w:b w:val="0"/>
        </w:rPr>
        <w:t>202</w:t>
      </w:r>
      <w:r w:rsidR="0075470C">
        <w:rPr>
          <w:b w:val="0"/>
        </w:rPr>
        <w:t>2</w:t>
      </w:r>
      <w:r w:rsidRPr="007C309F">
        <w:rPr>
          <w:b w:val="0"/>
        </w:rPr>
        <w:t>,</w:t>
      </w:r>
      <w:r w:rsidRPr="007C309F">
        <w:rPr>
          <w:b w:val="0"/>
          <w:spacing w:val="-2"/>
        </w:rPr>
        <w:t xml:space="preserve"> </w:t>
      </w:r>
      <w:r w:rsidRPr="007C309F">
        <w:rPr>
          <w:b w:val="0"/>
        </w:rPr>
        <w:t>en</w:t>
      </w:r>
      <w:r w:rsidRPr="007C309F">
        <w:rPr>
          <w:b w:val="0"/>
          <w:spacing w:val="-8"/>
        </w:rPr>
        <w:t xml:space="preserve"> </w:t>
      </w:r>
      <w:r w:rsidRPr="007C309F">
        <w:rPr>
          <w:b w:val="0"/>
        </w:rPr>
        <w:t>las</w:t>
      </w:r>
      <w:r w:rsidRPr="007C309F">
        <w:rPr>
          <w:b w:val="0"/>
          <w:spacing w:val="-7"/>
        </w:rPr>
        <w:t xml:space="preserve"> </w:t>
      </w:r>
      <w:r w:rsidRPr="007C309F">
        <w:rPr>
          <w:b w:val="0"/>
        </w:rPr>
        <w:t>oficinas</w:t>
      </w:r>
      <w:r w:rsidRPr="007C309F">
        <w:rPr>
          <w:b w:val="0"/>
          <w:spacing w:val="-19"/>
        </w:rPr>
        <w:t xml:space="preserve"> </w:t>
      </w:r>
      <w:r w:rsidRPr="007C309F">
        <w:rPr>
          <w:b w:val="0"/>
        </w:rPr>
        <w:t>de “EL PRD” ubicadas en Avenida Benjamín Franklin número 84, Colonia Escandón, Alcaldía Miguel Hidalgo, Código Postal 11800, Ciudad de</w:t>
      </w:r>
      <w:r w:rsidRPr="007C309F">
        <w:rPr>
          <w:b w:val="0"/>
          <w:spacing w:val="-1"/>
        </w:rPr>
        <w:t xml:space="preserve"> </w:t>
      </w:r>
      <w:r w:rsidRPr="007C309F">
        <w:rPr>
          <w:b w:val="0"/>
        </w:rPr>
        <w:t>México.</w:t>
      </w:r>
    </w:p>
    <w:p w14:paraId="068293B1" w14:textId="77FDFC87" w:rsidR="00A2776F" w:rsidRPr="007C309F" w:rsidRDefault="00A2776F" w:rsidP="00500AE9">
      <w:pPr>
        <w:spacing w:before="124" w:line="276" w:lineRule="auto"/>
        <w:ind w:right="112"/>
        <w:jc w:val="both"/>
      </w:pPr>
      <w:r w:rsidRPr="007C309F">
        <w:rPr>
          <w:b/>
        </w:rPr>
        <w:t xml:space="preserve">SEXTA. - RESPONSABILIDAD CIVIL. “LA PROVEEDORA”, </w:t>
      </w:r>
      <w:r w:rsidRPr="007C309F">
        <w:t>para el caso de incumplimiento de los servicios contratados, le será exigible la responsabilidad civil en los términos establecidos en el Código Civil vigente en la Ciudad de México.</w:t>
      </w:r>
    </w:p>
    <w:p w14:paraId="6A8A0C9C" w14:textId="228F8B91" w:rsidR="00A2776F" w:rsidRPr="007C309F" w:rsidRDefault="00A2776F" w:rsidP="00500AE9">
      <w:pPr>
        <w:pStyle w:val="Textoindependiente"/>
        <w:spacing w:before="99" w:line="276" w:lineRule="auto"/>
        <w:ind w:right="115"/>
      </w:pPr>
      <w:r w:rsidRPr="007C309F">
        <w:rPr>
          <w:b/>
        </w:rPr>
        <w:t xml:space="preserve">SÉPTIMA. - RESCISIÓN. “LAS PARTES” </w:t>
      </w:r>
      <w:r w:rsidRPr="007C309F">
        <w:t>podrán rescindir el presente contrato en el caso de que alguna incumpla cualquiera de las obligaciones a su cargo, convenidas en los términos y condiciones de este contrato.</w:t>
      </w:r>
    </w:p>
    <w:p w14:paraId="60160F60" w14:textId="399CBCD0" w:rsidR="00A2776F" w:rsidRPr="007C309F" w:rsidRDefault="00A2776F" w:rsidP="00500AE9">
      <w:pPr>
        <w:pStyle w:val="Textoindependiente"/>
        <w:spacing w:before="115" w:line="276" w:lineRule="auto"/>
        <w:ind w:right="113"/>
      </w:pPr>
      <w:r w:rsidRPr="007C309F">
        <w:t>Las partes convienen expresamente que para la rescisión opere de pleno derecho y sin necesidad de intervención judicial, bastará que así lo comunique por escrito</w:t>
      </w:r>
      <w:r w:rsidR="004824AC">
        <w:t xml:space="preserve"> </w:t>
      </w:r>
      <w:r w:rsidR="004824AC" w:rsidRPr="004824AC">
        <w:rPr>
          <w:b/>
          <w:bCs/>
        </w:rPr>
        <w:t>“EL PRD”</w:t>
      </w:r>
      <w:r w:rsidRPr="007C309F">
        <w:t xml:space="preserve"> a </w:t>
      </w:r>
      <w:r w:rsidRPr="007C309F">
        <w:rPr>
          <w:b/>
        </w:rPr>
        <w:t xml:space="preserve">“LA PROVEEDORA” </w:t>
      </w:r>
      <w:r w:rsidRPr="007C309F">
        <w:t>expresando la fecha en la que el contrato quedará rescindido para todos los efectos legales a que haya lugar.</w:t>
      </w:r>
    </w:p>
    <w:p w14:paraId="5B3764EB" w14:textId="77777777" w:rsidR="00A42BFE" w:rsidRDefault="00A42BFE" w:rsidP="00500AE9">
      <w:pPr>
        <w:spacing w:line="276" w:lineRule="auto"/>
        <w:ind w:right="1"/>
        <w:jc w:val="both"/>
        <w:rPr>
          <w:b/>
        </w:rPr>
      </w:pPr>
    </w:p>
    <w:p w14:paraId="2D9F7043" w14:textId="75BFD410" w:rsidR="009E01CE" w:rsidRPr="007C309F" w:rsidRDefault="00A2776F" w:rsidP="00500AE9">
      <w:pPr>
        <w:spacing w:line="276" w:lineRule="auto"/>
        <w:ind w:right="1"/>
        <w:jc w:val="both"/>
      </w:pPr>
      <w:r w:rsidRPr="007C309F">
        <w:rPr>
          <w:b/>
        </w:rPr>
        <w:t xml:space="preserve">OCTAVA. - PENA CONVENCIONAL. “LA PROVEEDORA” </w:t>
      </w:r>
      <w:r w:rsidR="009E01CE" w:rsidRPr="007C309F">
        <w:t>estará obligada a pagar como pena convencional por el incumplimiento a las obligaciones pactadas en el presente contrato, el 30% del monto máximo de los servicios contratados.</w:t>
      </w:r>
    </w:p>
    <w:p w14:paraId="6F0000C8" w14:textId="04305333" w:rsidR="009E01CE" w:rsidRPr="007C309F" w:rsidRDefault="004824AC" w:rsidP="007C309F">
      <w:pPr>
        <w:spacing w:before="118" w:line="276" w:lineRule="auto"/>
      </w:pPr>
      <w:r>
        <w:rPr>
          <w:b/>
        </w:rPr>
        <w:t>NOVENA</w:t>
      </w:r>
      <w:r w:rsidR="00A2776F" w:rsidRPr="007C309F">
        <w:rPr>
          <w:b/>
        </w:rPr>
        <w:t xml:space="preserve">. - </w:t>
      </w:r>
      <w:r w:rsidR="00A2776F" w:rsidRPr="007C309F">
        <w:rPr>
          <w:b/>
          <w:spacing w:val="-3"/>
        </w:rPr>
        <w:t xml:space="preserve">OBLIGACIONES </w:t>
      </w:r>
      <w:r w:rsidR="00A2776F" w:rsidRPr="007C309F">
        <w:rPr>
          <w:b/>
        </w:rPr>
        <w:t xml:space="preserve">DE LA </w:t>
      </w:r>
      <w:r w:rsidR="00A2776F" w:rsidRPr="007C309F">
        <w:rPr>
          <w:b/>
          <w:spacing w:val="-4"/>
        </w:rPr>
        <w:t xml:space="preserve">PROVEEDORA. </w:t>
      </w:r>
      <w:r w:rsidR="00A2776F" w:rsidRPr="007C309F">
        <w:rPr>
          <w:b/>
        </w:rPr>
        <w:t xml:space="preserve">“LA PROVEEDORA” </w:t>
      </w:r>
      <w:r w:rsidR="00A2776F" w:rsidRPr="007C309F">
        <w:t xml:space="preserve">se obliga a </w:t>
      </w:r>
      <w:r w:rsidR="00A2776F" w:rsidRPr="007C309F">
        <w:rPr>
          <w:spacing w:val="-3"/>
        </w:rPr>
        <w:t xml:space="preserve">entregar </w:t>
      </w:r>
      <w:r w:rsidR="00F06E21">
        <w:rPr>
          <w:spacing w:val="-4"/>
        </w:rPr>
        <w:t>los</w:t>
      </w:r>
      <w:r w:rsidR="007C309F" w:rsidRPr="007C309F">
        <w:rPr>
          <w:spacing w:val="-4"/>
        </w:rPr>
        <w:t xml:space="preserve"> </w:t>
      </w:r>
      <w:r w:rsidR="00A2776F" w:rsidRPr="007C309F">
        <w:t>bien</w:t>
      </w:r>
      <w:r w:rsidR="00F06E21">
        <w:t>es</w:t>
      </w:r>
      <w:r w:rsidR="00A2776F" w:rsidRPr="007C309F">
        <w:t xml:space="preserve"> objeto del presente contrato, de conformidad con las características y cantidades como se indica en la Cláusula Primera del presente contrato.</w:t>
      </w:r>
    </w:p>
    <w:p w14:paraId="6543151A" w14:textId="77777777" w:rsidR="0003666E" w:rsidRDefault="0003666E" w:rsidP="00500AE9">
      <w:pPr>
        <w:pStyle w:val="Textoindependiente"/>
        <w:spacing w:before="4" w:line="276" w:lineRule="auto"/>
        <w:ind w:right="110"/>
      </w:pPr>
    </w:p>
    <w:p w14:paraId="39DB9690" w14:textId="4024D9FD" w:rsidR="00A2776F" w:rsidRPr="007C309F" w:rsidRDefault="00A2776F" w:rsidP="00500AE9">
      <w:pPr>
        <w:pStyle w:val="Textoindependiente"/>
        <w:spacing w:before="4" w:line="276" w:lineRule="auto"/>
        <w:ind w:right="110"/>
      </w:pPr>
      <w:r w:rsidRPr="007C309F">
        <w:rPr>
          <w:b/>
        </w:rPr>
        <w:t>DÉCIMA</w:t>
      </w:r>
      <w:r w:rsidRPr="007C309F">
        <w:rPr>
          <w:b/>
          <w:spacing w:val="-3"/>
        </w:rPr>
        <w:t xml:space="preserve">. </w:t>
      </w:r>
      <w:r w:rsidRPr="007C309F">
        <w:rPr>
          <w:b/>
        </w:rPr>
        <w:t xml:space="preserve">- MODIFICACIONES DEL CONTRATO. </w:t>
      </w:r>
      <w:r w:rsidRPr="007C309F">
        <w:rPr>
          <w:spacing w:val="2"/>
        </w:rPr>
        <w:t xml:space="preserve">Cualquier modificación </w:t>
      </w:r>
      <w:r w:rsidRPr="007C309F">
        <w:t xml:space="preserve">al </w:t>
      </w:r>
      <w:r w:rsidRPr="007C309F">
        <w:rPr>
          <w:spacing w:val="2"/>
        </w:rPr>
        <w:t xml:space="preserve">presente   contrato, deberá </w:t>
      </w:r>
      <w:r w:rsidRPr="007C309F">
        <w:rPr>
          <w:spacing w:val="3"/>
        </w:rPr>
        <w:t xml:space="preserve">formalizarse </w:t>
      </w:r>
      <w:r w:rsidRPr="007C309F">
        <w:rPr>
          <w:spacing w:val="2"/>
        </w:rPr>
        <w:t xml:space="preserve">por </w:t>
      </w:r>
      <w:r w:rsidRPr="007C309F">
        <w:t xml:space="preserve">escrito </w:t>
      </w:r>
      <w:r w:rsidRPr="007C309F">
        <w:rPr>
          <w:spacing w:val="2"/>
        </w:rPr>
        <w:t>mediante convenio</w:t>
      </w:r>
      <w:r w:rsidRPr="007C309F">
        <w:rPr>
          <w:spacing w:val="54"/>
        </w:rPr>
        <w:t xml:space="preserve"> </w:t>
      </w:r>
      <w:r w:rsidRPr="007C309F">
        <w:rPr>
          <w:spacing w:val="2"/>
        </w:rPr>
        <w:t>modificatorio.</w:t>
      </w:r>
    </w:p>
    <w:p w14:paraId="674A20BB" w14:textId="4BFFFCC9" w:rsidR="00A2776F" w:rsidRDefault="00A2776F" w:rsidP="00500AE9">
      <w:pPr>
        <w:pStyle w:val="Ttulo1"/>
        <w:spacing w:before="124" w:line="276" w:lineRule="auto"/>
        <w:ind w:left="0"/>
        <w:jc w:val="left"/>
        <w:rPr>
          <w:b w:val="0"/>
          <w:bCs w:val="0"/>
        </w:rPr>
      </w:pPr>
      <w:r w:rsidRPr="007C309F">
        <w:t xml:space="preserve">DÉCIMA </w:t>
      </w:r>
      <w:r w:rsidR="004824AC">
        <w:t>PRIMERA</w:t>
      </w:r>
      <w:r w:rsidRPr="007C309F">
        <w:t xml:space="preserve">. - CESIÓN DE DERECHOS Y OBLIGACIONES. “LA PROVEEDORA” </w:t>
      </w:r>
      <w:r w:rsidRPr="007C309F">
        <w:rPr>
          <w:b w:val="0"/>
        </w:rPr>
        <w:t>no</w:t>
      </w:r>
      <w:r w:rsidR="00500AE9" w:rsidRPr="007C309F">
        <w:rPr>
          <w:b w:val="0"/>
        </w:rPr>
        <w:t xml:space="preserve"> </w:t>
      </w:r>
      <w:r w:rsidRPr="007C309F">
        <w:rPr>
          <w:b w:val="0"/>
          <w:bCs w:val="0"/>
        </w:rPr>
        <w:t>podrá ceder total o parcialmente los derechos y obligaciones derivados del presente contrato, en favor de cualquier otra persona física o moral.</w:t>
      </w:r>
    </w:p>
    <w:p w14:paraId="1D50C778" w14:textId="7EE99B75" w:rsidR="00A2776F" w:rsidRPr="007C309F" w:rsidRDefault="00A2776F" w:rsidP="00500AE9">
      <w:pPr>
        <w:spacing w:before="83" w:line="276" w:lineRule="auto"/>
        <w:ind w:right="112"/>
        <w:jc w:val="both"/>
      </w:pPr>
      <w:r w:rsidRPr="007C309F">
        <w:rPr>
          <w:b/>
        </w:rPr>
        <w:t xml:space="preserve">DÉCIMA </w:t>
      </w:r>
      <w:r w:rsidR="004824AC">
        <w:rPr>
          <w:b/>
        </w:rPr>
        <w:t>SEGUNDA</w:t>
      </w:r>
      <w:r w:rsidRPr="007C309F">
        <w:rPr>
          <w:b/>
        </w:rPr>
        <w:t xml:space="preserve">. - CASO FORTUITO O FUERZA MAYOR. </w:t>
      </w:r>
      <w:r w:rsidRPr="007C309F">
        <w:t>Ninguna de las partes será responsable de cualquier retraso o incumplimiento de este contrato, que resulte de caso fortuito o fuerza mayor.</w:t>
      </w:r>
    </w:p>
    <w:p w14:paraId="3F011305" w14:textId="77777777" w:rsidR="00A2776F" w:rsidRPr="007C309F" w:rsidRDefault="00A2776F" w:rsidP="00500AE9">
      <w:pPr>
        <w:pStyle w:val="Textoindependiente"/>
        <w:spacing w:before="141" w:line="276" w:lineRule="auto"/>
        <w:ind w:right="112"/>
      </w:pPr>
      <w:r w:rsidRPr="007C309F">
        <w:t>Se</w:t>
      </w:r>
      <w:r w:rsidRPr="007C309F">
        <w:rPr>
          <w:spacing w:val="-16"/>
        </w:rPr>
        <w:t xml:space="preserve"> </w:t>
      </w:r>
      <w:r w:rsidRPr="007C309F">
        <w:t>entiende</w:t>
      </w:r>
      <w:r w:rsidRPr="007C309F">
        <w:rPr>
          <w:spacing w:val="-16"/>
        </w:rPr>
        <w:t xml:space="preserve"> </w:t>
      </w:r>
      <w:r w:rsidRPr="007C309F">
        <w:t>por</w:t>
      </w:r>
      <w:r w:rsidRPr="007C309F">
        <w:rPr>
          <w:spacing w:val="-14"/>
        </w:rPr>
        <w:t xml:space="preserve"> </w:t>
      </w:r>
      <w:r w:rsidRPr="007C309F">
        <w:t>caso</w:t>
      </w:r>
      <w:r w:rsidRPr="007C309F">
        <w:rPr>
          <w:spacing w:val="-15"/>
        </w:rPr>
        <w:t xml:space="preserve"> </w:t>
      </w:r>
      <w:r w:rsidRPr="007C309F">
        <w:t>fortuito</w:t>
      </w:r>
      <w:r w:rsidRPr="007C309F">
        <w:rPr>
          <w:spacing w:val="-16"/>
        </w:rPr>
        <w:t xml:space="preserve"> </w:t>
      </w:r>
      <w:r w:rsidRPr="007C309F">
        <w:t>o</w:t>
      </w:r>
      <w:r w:rsidRPr="007C309F">
        <w:rPr>
          <w:spacing w:val="-17"/>
        </w:rPr>
        <w:t xml:space="preserve"> </w:t>
      </w:r>
      <w:r w:rsidRPr="007C309F">
        <w:t>fuerza</w:t>
      </w:r>
      <w:r w:rsidRPr="007C309F">
        <w:rPr>
          <w:spacing w:val="-20"/>
        </w:rPr>
        <w:t xml:space="preserve"> </w:t>
      </w:r>
      <w:r w:rsidRPr="007C309F">
        <w:t>mayor,</w:t>
      </w:r>
      <w:r w:rsidRPr="007C309F">
        <w:rPr>
          <w:spacing w:val="-16"/>
        </w:rPr>
        <w:t xml:space="preserve"> </w:t>
      </w:r>
      <w:r w:rsidRPr="007C309F">
        <w:t>aquellos</w:t>
      </w:r>
      <w:r w:rsidRPr="007C309F">
        <w:rPr>
          <w:spacing w:val="-13"/>
        </w:rPr>
        <w:t xml:space="preserve"> </w:t>
      </w:r>
      <w:r w:rsidRPr="007C309F">
        <w:t>hechos</w:t>
      </w:r>
      <w:r w:rsidRPr="007C309F">
        <w:rPr>
          <w:spacing w:val="-18"/>
        </w:rPr>
        <w:t xml:space="preserve"> </w:t>
      </w:r>
      <w:r w:rsidRPr="007C309F">
        <w:t>o</w:t>
      </w:r>
      <w:r w:rsidRPr="007C309F">
        <w:rPr>
          <w:spacing w:val="-18"/>
        </w:rPr>
        <w:t xml:space="preserve"> </w:t>
      </w:r>
      <w:r w:rsidRPr="007C309F">
        <w:t>acontecimientos</w:t>
      </w:r>
      <w:r w:rsidRPr="007C309F">
        <w:rPr>
          <w:spacing w:val="-17"/>
        </w:rPr>
        <w:t xml:space="preserve"> </w:t>
      </w:r>
      <w:r w:rsidRPr="007C309F">
        <w:t>ajenos</w:t>
      </w:r>
      <w:r w:rsidRPr="007C309F">
        <w:rPr>
          <w:spacing w:val="-15"/>
        </w:rPr>
        <w:t xml:space="preserve"> </w:t>
      </w:r>
      <w:r w:rsidRPr="007C309F">
        <w:t>a</w:t>
      </w:r>
      <w:r w:rsidRPr="007C309F">
        <w:rPr>
          <w:spacing w:val="-15"/>
        </w:rPr>
        <w:t xml:space="preserve"> </w:t>
      </w:r>
      <w:r w:rsidRPr="007C309F">
        <w:t>la</w:t>
      </w:r>
      <w:r w:rsidRPr="007C309F">
        <w:rPr>
          <w:spacing w:val="-13"/>
        </w:rPr>
        <w:t xml:space="preserve"> </w:t>
      </w:r>
      <w:r w:rsidRPr="007C309F">
        <w:rPr>
          <w:spacing w:val="-8"/>
        </w:rPr>
        <w:t xml:space="preserve">voluntad </w:t>
      </w:r>
      <w:r w:rsidRPr="007C309F">
        <w:rPr>
          <w:spacing w:val="-4"/>
        </w:rPr>
        <w:t>de</w:t>
      </w:r>
      <w:r w:rsidRPr="007C309F">
        <w:rPr>
          <w:spacing w:val="1"/>
        </w:rPr>
        <w:t xml:space="preserve"> </w:t>
      </w:r>
      <w:r w:rsidRPr="007C309F">
        <w:rPr>
          <w:spacing w:val="-7"/>
        </w:rPr>
        <w:t>cualquiera</w:t>
      </w:r>
      <w:r w:rsidRPr="007C309F">
        <w:rPr>
          <w:spacing w:val="9"/>
        </w:rPr>
        <w:t xml:space="preserve"> </w:t>
      </w:r>
      <w:r w:rsidRPr="007C309F">
        <w:rPr>
          <w:spacing w:val="-4"/>
        </w:rPr>
        <w:t>de</w:t>
      </w:r>
      <w:r w:rsidRPr="007C309F">
        <w:rPr>
          <w:spacing w:val="6"/>
        </w:rPr>
        <w:t xml:space="preserve"> </w:t>
      </w:r>
      <w:r w:rsidRPr="007C309F">
        <w:rPr>
          <w:spacing w:val="-6"/>
        </w:rPr>
        <w:t>las</w:t>
      </w:r>
      <w:r w:rsidRPr="007C309F">
        <w:rPr>
          <w:spacing w:val="6"/>
        </w:rPr>
        <w:t xml:space="preserve"> </w:t>
      </w:r>
      <w:r w:rsidRPr="007C309F">
        <w:rPr>
          <w:spacing w:val="-6"/>
        </w:rPr>
        <w:t>partes,</w:t>
      </w:r>
      <w:r w:rsidRPr="007C309F">
        <w:rPr>
          <w:spacing w:val="3"/>
        </w:rPr>
        <w:t xml:space="preserve"> </w:t>
      </w:r>
      <w:r w:rsidRPr="007C309F">
        <w:rPr>
          <w:spacing w:val="-7"/>
        </w:rPr>
        <w:t>siempre</w:t>
      </w:r>
      <w:r w:rsidRPr="007C309F">
        <w:rPr>
          <w:spacing w:val="6"/>
        </w:rPr>
        <w:t xml:space="preserve"> </w:t>
      </w:r>
      <w:r w:rsidRPr="007C309F">
        <w:t>y</w:t>
      </w:r>
      <w:r w:rsidRPr="007C309F">
        <w:rPr>
          <w:spacing w:val="7"/>
        </w:rPr>
        <w:t xml:space="preserve"> </w:t>
      </w:r>
      <w:r w:rsidRPr="007C309F">
        <w:rPr>
          <w:spacing w:val="-8"/>
        </w:rPr>
        <w:t>cuando</w:t>
      </w:r>
      <w:r w:rsidRPr="007C309F">
        <w:rPr>
          <w:spacing w:val="7"/>
        </w:rPr>
        <w:t xml:space="preserve"> </w:t>
      </w:r>
      <w:r w:rsidRPr="007C309F">
        <w:rPr>
          <w:spacing w:val="-4"/>
        </w:rPr>
        <w:t>no</w:t>
      </w:r>
      <w:r w:rsidRPr="007C309F">
        <w:rPr>
          <w:spacing w:val="4"/>
        </w:rPr>
        <w:t xml:space="preserve"> </w:t>
      </w:r>
      <w:r w:rsidRPr="007C309F">
        <w:rPr>
          <w:spacing w:val="-5"/>
        </w:rPr>
        <w:t>se</w:t>
      </w:r>
      <w:r w:rsidRPr="007C309F">
        <w:rPr>
          <w:spacing w:val="6"/>
        </w:rPr>
        <w:t xml:space="preserve"> </w:t>
      </w:r>
      <w:r w:rsidRPr="007C309F">
        <w:rPr>
          <w:spacing w:val="-6"/>
        </w:rPr>
        <w:t>haya</w:t>
      </w:r>
      <w:r w:rsidRPr="007C309F">
        <w:rPr>
          <w:spacing w:val="1"/>
        </w:rPr>
        <w:t xml:space="preserve"> </w:t>
      </w:r>
      <w:r w:rsidRPr="007C309F">
        <w:rPr>
          <w:spacing w:val="-6"/>
        </w:rPr>
        <w:t>dado</w:t>
      </w:r>
      <w:r w:rsidRPr="007C309F">
        <w:rPr>
          <w:spacing w:val="4"/>
        </w:rPr>
        <w:t xml:space="preserve"> </w:t>
      </w:r>
      <w:r w:rsidRPr="007C309F">
        <w:rPr>
          <w:spacing w:val="-7"/>
        </w:rPr>
        <w:t>causa</w:t>
      </w:r>
      <w:r w:rsidRPr="007C309F">
        <w:rPr>
          <w:spacing w:val="7"/>
        </w:rPr>
        <w:t xml:space="preserve"> </w:t>
      </w:r>
      <w:r w:rsidRPr="007C309F">
        <w:t>o</w:t>
      </w:r>
      <w:r w:rsidRPr="007C309F">
        <w:rPr>
          <w:spacing w:val="4"/>
        </w:rPr>
        <w:t xml:space="preserve"> </w:t>
      </w:r>
      <w:r w:rsidRPr="007C309F">
        <w:rPr>
          <w:spacing w:val="-8"/>
        </w:rPr>
        <w:t>contribuido</w:t>
      </w:r>
      <w:r w:rsidRPr="007C309F">
        <w:rPr>
          <w:spacing w:val="1"/>
        </w:rPr>
        <w:t xml:space="preserve"> </w:t>
      </w:r>
      <w:r w:rsidRPr="007C309F">
        <w:t>a</w:t>
      </w:r>
      <w:r w:rsidRPr="007C309F">
        <w:rPr>
          <w:spacing w:val="2"/>
        </w:rPr>
        <w:t xml:space="preserve"> </w:t>
      </w:r>
      <w:r w:rsidRPr="007C309F">
        <w:t>ellos.</w:t>
      </w:r>
    </w:p>
    <w:p w14:paraId="27438B26" w14:textId="61E08A23" w:rsidR="00A2776F" w:rsidRDefault="00A2776F" w:rsidP="00500AE9">
      <w:pPr>
        <w:pStyle w:val="Textoindependiente"/>
        <w:spacing w:before="108" w:line="276" w:lineRule="auto"/>
        <w:ind w:right="110"/>
      </w:pPr>
      <w:r w:rsidRPr="007C309F">
        <w:t xml:space="preserve">La falta de previsión, negligencia o impericia técnica de </w:t>
      </w:r>
      <w:r w:rsidRPr="007C309F">
        <w:rPr>
          <w:b/>
        </w:rPr>
        <w:t>“LA PROVEEDORA”</w:t>
      </w:r>
      <w:r w:rsidRPr="007C309F">
        <w:t>, que le impida el cabal cumplimiento de las obligaciones del presente contrato, no se considerará caso fortuito o fuerza mayor.</w:t>
      </w:r>
    </w:p>
    <w:p w14:paraId="10F7C641" w14:textId="3741D0F4" w:rsidR="00A2776F" w:rsidRDefault="00A2776F" w:rsidP="00500AE9">
      <w:pPr>
        <w:spacing w:before="105" w:line="276" w:lineRule="auto"/>
        <w:ind w:right="112"/>
        <w:jc w:val="both"/>
      </w:pPr>
      <w:r w:rsidRPr="007C309F">
        <w:rPr>
          <w:b/>
        </w:rPr>
        <w:t>DÉCIMA</w:t>
      </w:r>
      <w:r w:rsidRPr="007C309F">
        <w:rPr>
          <w:b/>
          <w:spacing w:val="-23"/>
        </w:rPr>
        <w:t xml:space="preserve"> </w:t>
      </w:r>
      <w:r w:rsidR="004824AC">
        <w:rPr>
          <w:b/>
        </w:rPr>
        <w:t>TERCERA</w:t>
      </w:r>
      <w:r w:rsidRPr="007C309F">
        <w:rPr>
          <w:b/>
        </w:rPr>
        <w:t>.</w:t>
      </w:r>
      <w:r w:rsidRPr="007C309F">
        <w:rPr>
          <w:b/>
          <w:spacing w:val="-11"/>
        </w:rPr>
        <w:t xml:space="preserve"> </w:t>
      </w:r>
      <w:r w:rsidRPr="007C309F">
        <w:rPr>
          <w:b/>
        </w:rPr>
        <w:t>-</w:t>
      </w:r>
      <w:r w:rsidRPr="007C309F">
        <w:rPr>
          <w:b/>
          <w:spacing w:val="-24"/>
        </w:rPr>
        <w:t xml:space="preserve"> </w:t>
      </w:r>
      <w:r w:rsidRPr="007C309F">
        <w:rPr>
          <w:b/>
        </w:rPr>
        <w:t>DAÑOS</w:t>
      </w:r>
      <w:r w:rsidRPr="007C309F">
        <w:rPr>
          <w:b/>
          <w:spacing w:val="-22"/>
        </w:rPr>
        <w:t xml:space="preserve"> </w:t>
      </w:r>
      <w:r w:rsidRPr="007C309F">
        <w:rPr>
          <w:b/>
        </w:rPr>
        <w:t>Y</w:t>
      </w:r>
      <w:r w:rsidRPr="007C309F">
        <w:rPr>
          <w:b/>
          <w:spacing w:val="-26"/>
        </w:rPr>
        <w:t xml:space="preserve"> </w:t>
      </w:r>
      <w:r w:rsidRPr="007C309F">
        <w:rPr>
          <w:b/>
        </w:rPr>
        <w:t>PERJUICIOS.</w:t>
      </w:r>
      <w:r w:rsidRPr="007C309F">
        <w:rPr>
          <w:b/>
          <w:spacing w:val="-25"/>
        </w:rPr>
        <w:t xml:space="preserve"> </w:t>
      </w:r>
      <w:r w:rsidRPr="007C309F">
        <w:rPr>
          <w:b/>
        </w:rPr>
        <w:t>“LA</w:t>
      </w:r>
      <w:r w:rsidRPr="007C309F">
        <w:rPr>
          <w:b/>
          <w:spacing w:val="-9"/>
        </w:rPr>
        <w:t xml:space="preserve"> </w:t>
      </w:r>
      <w:r w:rsidRPr="007C309F">
        <w:rPr>
          <w:b/>
        </w:rPr>
        <w:t>PROVEEDORA”</w:t>
      </w:r>
      <w:r w:rsidRPr="007C309F">
        <w:rPr>
          <w:b/>
          <w:spacing w:val="-25"/>
        </w:rPr>
        <w:t xml:space="preserve"> </w:t>
      </w:r>
      <w:r w:rsidRPr="007C309F">
        <w:t>se</w:t>
      </w:r>
      <w:r w:rsidRPr="007C309F">
        <w:rPr>
          <w:spacing w:val="-24"/>
        </w:rPr>
        <w:t xml:space="preserve"> </w:t>
      </w:r>
      <w:r w:rsidRPr="007C309F">
        <w:t>obliga</w:t>
      </w:r>
      <w:r w:rsidRPr="007C309F">
        <w:rPr>
          <w:spacing w:val="-24"/>
        </w:rPr>
        <w:t xml:space="preserve"> </w:t>
      </w:r>
      <w:r w:rsidRPr="007C309F">
        <w:t>a</w:t>
      </w:r>
      <w:r w:rsidRPr="007C309F">
        <w:rPr>
          <w:spacing w:val="-25"/>
        </w:rPr>
        <w:t xml:space="preserve"> </w:t>
      </w:r>
      <w:r w:rsidRPr="007C309F">
        <w:t>responder</w:t>
      </w:r>
      <w:r w:rsidRPr="007C309F">
        <w:rPr>
          <w:spacing w:val="-23"/>
        </w:rPr>
        <w:t xml:space="preserve"> </w:t>
      </w:r>
      <w:r w:rsidRPr="007C309F">
        <w:t>ante</w:t>
      </w:r>
      <w:r w:rsidRPr="007C309F">
        <w:rPr>
          <w:spacing w:val="-13"/>
        </w:rPr>
        <w:t xml:space="preserve"> </w:t>
      </w:r>
      <w:r w:rsidRPr="007C309F">
        <w:rPr>
          <w:b/>
        </w:rPr>
        <w:t>“EL PRD”</w:t>
      </w:r>
      <w:r w:rsidRPr="007C309F">
        <w:t>, por todos los daños y perjuicios que se ocasionen, derivados de la ejecución del servicio objeto de este contrato, por negligencia e impericia</w:t>
      </w:r>
      <w:r w:rsidRPr="007C309F">
        <w:rPr>
          <w:spacing w:val="-13"/>
        </w:rPr>
        <w:t xml:space="preserve"> </w:t>
      </w:r>
      <w:r w:rsidRPr="007C309F">
        <w:t>técnica</w:t>
      </w:r>
      <w:r w:rsidR="007C309F" w:rsidRPr="007C309F">
        <w:t>.</w:t>
      </w:r>
    </w:p>
    <w:p w14:paraId="72F9FA67" w14:textId="77777777" w:rsidR="00512532" w:rsidRDefault="00512532" w:rsidP="00500AE9">
      <w:pPr>
        <w:spacing w:before="105" w:line="276" w:lineRule="auto"/>
        <w:ind w:right="112"/>
        <w:jc w:val="both"/>
      </w:pPr>
    </w:p>
    <w:p w14:paraId="14E09515" w14:textId="77777777" w:rsidR="004824AC" w:rsidRDefault="004824AC" w:rsidP="00500AE9">
      <w:pPr>
        <w:spacing w:before="105" w:line="276" w:lineRule="auto"/>
        <w:ind w:right="112"/>
        <w:jc w:val="both"/>
      </w:pPr>
    </w:p>
    <w:p w14:paraId="2E213D9B" w14:textId="385CF172" w:rsidR="007C309F" w:rsidRPr="007C309F" w:rsidRDefault="007C309F" w:rsidP="007C309F">
      <w:pPr>
        <w:pStyle w:val="Textoindependiente"/>
        <w:spacing w:before="107" w:line="276" w:lineRule="auto"/>
        <w:ind w:right="112"/>
      </w:pPr>
      <w:r w:rsidRPr="007C309F">
        <w:rPr>
          <w:b/>
        </w:rPr>
        <w:t xml:space="preserve">DÉCIMA </w:t>
      </w:r>
      <w:r w:rsidR="004824AC">
        <w:rPr>
          <w:b/>
        </w:rPr>
        <w:t>CUARTA</w:t>
      </w:r>
      <w:r w:rsidRPr="007C309F">
        <w:rPr>
          <w:b/>
        </w:rPr>
        <w:t xml:space="preserve">. - JURISDICCIÓN Y COMPETENCIA. </w:t>
      </w:r>
      <w:r w:rsidRPr="007C309F">
        <w:t xml:space="preserve">Para la interpretación y cumplimiento del presente contrato, así como para todo aquello que no esté estipulado en el mismo, las partes se someten a la jurisdicción y competencia de los Tribunales del Fuero Común con residencia en la </w:t>
      </w:r>
      <w:r w:rsidRPr="007C309F">
        <w:lastRenderedPageBreak/>
        <w:t>Ciudad de México. Las partes renuncian al fuero que les pudiera corresponder por razón de sus domicilios presentes o futuros.</w:t>
      </w:r>
    </w:p>
    <w:p w14:paraId="231D7AE1" w14:textId="77777777" w:rsidR="0003666E" w:rsidRDefault="0003666E" w:rsidP="0003666E">
      <w:pPr>
        <w:pStyle w:val="Ttulo1"/>
        <w:spacing w:before="199"/>
        <w:ind w:left="0" w:right="167"/>
        <w:jc w:val="both"/>
      </w:pPr>
    </w:p>
    <w:p w14:paraId="15310489" w14:textId="4B9C8B6D" w:rsidR="007C309F" w:rsidRPr="007C309F" w:rsidRDefault="007C309F" w:rsidP="0003666E">
      <w:pPr>
        <w:pStyle w:val="Ttulo1"/>
        <w:spacing w:before="199"/>
        <w:ind w:left="0" w:right="167"/>
        <w:jc w:val="both"/>
      </w:pPr>
      <w:r w:rsidRPr="007C309F">
        <w:t xml:space="preserve">LEÍDAS LAS CLÁUSULAS POR LAS PARTES Y ENTERADAS DE SU CONTENIDO Y ALCANCE, EL PRESENTE CONTRATO SE FIRMA POR TRIPLICADO EN LA CIUDAD DE MÉXICO, EL DÍA </w:t>
      </w:r>
      <w:r w:rsidR="0035023C">
        <w:t xml:space="preserve">VEINTIOCHO </w:t>
      </w:r>
      <w:r w:rsidR="0035023C" w:rsidRPr="007C309F">
        <w:t>DE</w:t>
      </w:r>
      <w:r w:rsidRPr="007C309F">
        <w:t xml:space="preserve"> </w:t>
      </w:r>
      <w:r w:rsidR="0035023C">
        <w:t>FEBRERO</w:t>
      </w:r>
      <w:r w:rsidR="0035023C" w:rsidRPr="007C309F">
        <w:t xml:space="preserve"> DE</w:t>
      </w:r>
      <w:r w:rsidRPr="007C309F">
        <w:t xml:space="preserve"> DOS MIL </w:t>
      </w:r>
      <w:r w:rsidR="00444288" w:rsidRPr="007C309F">
        <w:t>VEINT</w:t>
      </w:r>
      <w:r w:rsidR="00444288">
        <w:t>IDÓS</w:t>
      </w:r>
      <w:r w:rsidRPr="007C309F">
        <w:t>.</w:t>
      </w:r>
    </w:p>
    <w:p w14:paraId="1487AE0D" w14:textId="77777777" w:rsidR="007C309F" w:rsidRPr="007C309F" w:rsidRDefault="007C309F" w:rsidP="007C309F">
      <w:pPr>
        <w:pStyle w:val="Textoindependiente"/>
        <w:spacing w:before="2"/>
        <w:jc w:val="left"/>
        <w:rPr>
          <w:b/>
        </w:rPr>
      </w:pPr>
    </w:p>
    <w:p w14:paraId="342CD7A1" w14:textId="77777777" w:rsidR="007C309F" w:rsidRPr="007C309F" w:rsidRDefault="007C309F" w:rsidP="007C309F">
      <w:pPr>
        <w:sectPr w:rsidR="007C309F" w:rsidRPr="007C309F" w:rsidSect="007C309F">
          <w:headerReference w:type="default" r:id="rId9"/>
          <w:footerReference w:type="default" r:id="rId10"/>
          <w:type w:val="continuous"/>
          <w:pgSz w:w="12260" w:h="15860"/>
          <w:pgMar w:top="920" w:right="1200" w:bottom="1000" w:left="1180" w:header="570" w:footer="725" w:gutter="0"/>
          <w:cols w:space="720"/>
        </w:sectPr>
      </w:pPr>
    </w:p>
    <w:p w14:paraId="37590A17" w14:textId="77777777" w:rsidR="007C309F" w:rsidRPr="007C309F" w:rsidRDefault="007C309F" w:rsidP="007C309F">
      <w:pPr>
        <w:spacing w:before="94"/>
        <w:ind w:left="288" w:right="18"/>
        <w:jc w:val="center"/>
        <w:rPr>
          <w:b/>
        </w:rPr>
      </w:pPr>
    </w:p>
    <w:p w14:paraId="6DE4DC95" w14:textId="77777777" w:rsidR="007C309F" w:rsidRPr="007C309F" w:rsidRDefault="007C309F" w:rsidP="007C309F">
      <w:pPr>
        <w:spacing w:before="94"/>
        <w:ind w:left="288" w:right="18"/>
        <w:jc w:val="center"/>
        <w:rPr>
          <w:b/>
        </w:rPr>
      </w:pPr>
      <w:r w:rsidRPr="007C309F">
        <w:rPr>
          <w:b/>
        </w:rPr>
        <w:t>POR “EL PRD”</w:t>
      </w:r>
    </w:p>
    <w:p w14:paraId="7FEF4439" w14:textId="77777777" w:rsidR="007C309F" w:rsidRPr="007C309F" w:rsidRDefault="007C309F" w:rsidP="007C309F">
      <w:pPr>
        <w:pStyle w:val="Textoindependiente"/>
        <w:jc w:val="left"/>
        <w:rPr>
          <w:b/>
        </w:rPr>
      </w:pPr>
    </w:p>
    <w:p w14:paraId="191947E7" w14:textId="77777777" w:rsidR="007C309F" w:rsidRPr="007C309F" w:rsidRDefault="007C309F" w:rsidP="007C309F">
      <w:pPr>
        <w:pStyle w:val="Textoindependiente"/>
        <w:jc w:val="left"/>
        <w:rPr>
          <w:b/>
        </w:rPr>
      </w:pPr>
    </w:p>
    <w:p w14:paraId="79E832DE" w14:textId="77777777" w:rsidR="007C309F" w:rsidRPr="007C309F" w:rsidRDefault="007C309F" w:rsidP="007C309F">
      <w:pPr>
        <w:pStyle w:val="Textoindependiente"/>
        <w:jc w:val="left"/>
        <w:rPr>
          <w:b/>
        </w:rPr>
      </w:pPr>
    </w:p>
    <w:p w14:paraId="4C17468E" w14:textId="6CB99327" w:rsidR="00A10111" w:rsidRDefault="00ED018A" w:rsidP="007C309F">
      <w:pPr>
        <w:spacing w:before="141" w:line="244" w:lineRule="auto"/>
        <w:ind w:left="288" w:right="18"/>
        <w:jc w:val="center"/>
        <w:rPr>
          <w:b/>
        </w:rPr>
      </w:pPr>
      <w:r>
        <w:rPr>
          <w:b/>
        </w:rPr>
        <w:t xml:space="preserve">C. </w:t>
      </w:r>
      <w:r w:rsidR="00A10111">
        <w:rPr>
          <w:b/>
        </w:rPr>
        <w:t xml:space="preserve">MOISÉS QUINTERO TOSCUENTO </w:t>
      </w:r>
    </w:p>
    <w:p w14:paraId="5BF47990" w14:textId="6C9931C5" w:rsidR="007C309F" w:rsidRPr="007C309F" w:rsidRDefault="007C309F" w:rsidP="007C309F">
      <w:pPr>
        <w:spacing w:before="141" w:line="244" w:lineRule="auto"/>
        <w:ind w:left="288" w:right="18"/>
        <w:jc w:val="center"/>
        <w:rPr>
          <w:b/>
        </w:rPr>
      </w:pPr>
      <w:r w:rsidRPr="007C309F">
        <w:rPr>
          <w:b/>
        </w:rPr>
        <w:t>APODERADO LEGAL</w:t>
      </w:r>
    </w:p>
    <w:p w14:paraId="4CE88086" w14:textId="59F43A78" w:rsidR="007C309F" w:rsidRPr="007C309F" w:rsidRDefault="007C309F" w:rsidP="007C309F">
      <w:pPr>
        <w:spacing w:before="94"/>
        <w:ind w:left="282" w:right="696"/>
        <w:jc w:val="center"/>
      </w:pPr>
      <w:r w:rsidRPr="007C309F">
        <w:br w:type="column"/>
      </w:r>
    </w:p>
    <w:p w14:paraId="0E976E26" w14:textId="77777777" w:rsidR="007C309F" w:rsidRPr="007C309F" w:rsidRDefault="007C309F" w:rsidP="007C309F">
      <w:pPr>
        <w:spacing w:before="94"/>
        <w:ind w:left="282" w:right="696"/>
        <w:jc w:val="center"/>
        <w:rPr>
          <w:b/>
        </w:rPr>
      </w:pPr>
      <w:r w:rsidRPr="007C309F">
        <w:rPr>
          <w:b/>
        </w:rPr>
        <w:t>POR “LA PROVEEDORA”</w:t>
      </w:r>
    </w:p>
    <w:p w14:paraId="626956A2" w14:textId="77777777" w:rsidR="007C309F" w:rsidRPr="007C309F" w:rsidRDefault="007C309F" w:rsidP="007C309F">
      <w:pPr>
        <w:pStyle w:val="Textoindependiente"/>
        <w:jc w:val="left"/>
        <w:rPr>
          <w:b/>
        </w:rPr>
      </w:pPr>
    </w:p>
    <w:p w14:paraId="7E2D72D8" w14:textId="77777777" w:rsidR="007C309F" w:rsidRPr="007C309F" w:rsidRDefault="007C309F" w:rsidP="007C309F">
      <w:pPr>
        <w:pStyle w:val="Textoindependiente"/>
        <w:jc w:val="left"/>
        <w:rPr>
          <w:b/>
        </w:rPr>
      </w:pPr>
    </w:p>
    <w:p w14:paraId="309BBB2F" w14:textId="77777777" w:rsidR="007C309F" w:rsidRPr="007C309F" w:rsidRDefault="007C309F" w:rsidP="007C309F">
      <w:pPr>
        <w:pStyle w:val="Textoindependiente"/>
        <w:spacing w:before="7"/>
        <w:jc w:val="left"/>
        <w:rPr>
          <w:b/>
        </w:rPr>
      </w:pPr>
    </w:p>
    <w:p w14:paraId="3BF362AB" w14:textId="2CE7413C" w:rsidR="0003666E" w:rsidRDefault="00A10111" w:rsidP="007C309F">
      <w:pPr>
        <w:ind w:left="285" w:right="696"/>
        <w:jc w:val="center"/>
        <w:rPr>
          <w:b/>
        </w:rPr>
      </w:pPr>
      <w:r>
        <w:rPr>
          <w:b/>
        </w:rPr>
        <w:t xml:space="preserve"> </w:t>
      </w:r>
    </w:p>
    <w:p w14:paraId="6168D782" w14:textId="5FFAEA9A" w:rsidR="007C309F" w:rsidRPr="007C309F" w:rsidRDefault="00ED018A" w:rsidP="00A10111">
      <w:pPr>
        <w:ind w:left="285" w:right="696"/>
        <w:jc w:val="center"/>
        <w:rPr>
          <w:b/>
        </w:rPr>
      </w:pPr>
      <w:r>
        <w:rPr>
          <w:b/>
        </w:rPr>
        <w:t xml:space="preserve">C. </w:t>
      </w:r>
      <w:r w:rsidR="00A10111">
        <w:rPr>
          <w:b/>
        </w:rPr>
        <w:t xml:space="preserve"> </w:t>
      </w:r>
      <w:r w:rsidR="000F29CF">
        <w:rPr>
          <w:b/>
        </w:rPr>
        <w:t>(  )</w:t>
      </w:r>
    </w:p>
    <w:p w14:paraId="0E20837A" w14:textId="77777777" w:rsidR="007C309F" w:rsidRPr="007C309F" w:rsidRDefault="007C309F" w:rsidP="007C309F">
      <w:pPr>
        <w:jc w:val="center"/>
        <w:sectPr w:rsidR="007C309F" w:rsidRPr="007C309F">
          <w:type w:val="continuous"/>
          <w:pgSz w:w="12260" w:h="15860"/>
          <w:pgMar w:top="920" w:right="1200" w:bottom="920" w:left="1180" w:header="720" w:footer="720" w:gutter="0"/>
          <w:cols w:num="2" w:space="720" w:equalWidth="0">
            <w:col w:w="3645" w:space="1461"/>
            <w:col w:w="4774"/>
          </w:cols>
        </w:sectPr>
      </w:pPr>
    </w:p>
    <w:p w14:paraId="0F35DB46" w14:textId="1C8E0F90" w:rsidR="007C309F" w:rsidRPr="007C309F" w:rsidRDefault="007C309F" w:rsidP="00500AE9">
      <w:pPr>
        <w:spacing w:before="105" w:line="276" w:lineRule="auto"/>
        <w:ind w:right="112"/>
        <w:jc w:val="both"/>
        <w:sectPr w:rsidR="007C309F" w:rsidRPr="007C309F">
          <w:headerReference w:type="default" r:id="rId11"/>
          <w:type w:val="continuous"/>
          <w:pgSz w:w="12260" w:h="15860"/>
          <w:pgMar w:top="920" w:right="1200" w:bottom="920" w:left="1180" w:header="570" w:footer="725" w:gutter="0"/>
          <w:cols w:space="720"/>
        </w:sectPr>
      </w:pPr>
    </w:p>
    <w:p w14:paraId="06F898CD" w14:textId="0973E8A3" w:rsidR="00467B30" w:rsidRPr="007C309F" w:rsidRDefault="0003666E" w:rsidP="00370263">
      <w:r w:rsidRPr="007C309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F538E7" wp14:editId="34D24671">
                <wp:simplePos x="0" y="0"/>
                <wp:positionH relativeFrom="margin">
                  <wp:posOffset>1384300</wp:posOffset>
                </wp:positionH>
                <wp:positionV relativeFrom="paragraph">
                  <wp:posOffset>153035</wp:posOffset>
                </wp:positionV>
                <wp:extent cx="3581400" cy="17621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55530" w14:textId="77777777" w:rsidR="0003666E" w:rsidRDefault="0003666E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7D7545" w14:textId="7C3BE10B" w:rsidR="007C309F" w:rsidRPr="007C309F" w:rsidRDefault="007C309F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309F">
                              <w:rPr>
                                <w:b/>
                              </w:rPr>
                              <w:t>POR LA ADMINISTRADORA DEL CONTRATO</w:t>
                            </w:r>
                          </w:p>
                          <w:p w14:paraId="4408A0BF" w14:textId="77777777" w:rsidR="007C309F" w:rsidRPr="007C309F" w:rsidRDefault="007C309F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316230" w14:textId="77777777" w:rsidR="0003666E" w:rsidRDefault="0003666E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55FDB0" w14:textId="77777777" w:rsidR="0003666E" w:rsidRDefault="0003666E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800E9A" w14:textId="77777777" w:rsidR="0003666E" w:rsidRDefault="0003666E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E257B7" w14:textId="77777777" w:rsidR="0003666E" w:rsidRDefault="0003666E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083DE8" w14:textId="77777777" w:rsidR="0003666E" w:rsidRDefault="0003666E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A0BA092" w14:textId="086289EF" w:rsidR="007C309F" w:rsidRPr="007C309F" w:rsidRDefault="00A42BFE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="007C309F" w:rsidRPr="007C309F">
                              <w:rPr>
                                <w:b/>
                              </w:rPr>
                              <w:t>MÓNICA PAMELA VÁZQUEZ DE LA VEGA</w:t>
                            </w:r>
                          </w:p>
                          <w:p w14:paraId="4B1BCB11" w14:textId="775B2767" w:rsidR="007C309F" w:rsidRPr="007C309F" w:rsidRDefault="007C309F" w:rsidP="007C3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309F">
                              <w:rPr>
                                <w:b/>
                              </w:rPr>
                              <w:t>JEF</w:t>
                            </w:r>
                            <w:r w:rsidR="0003666E">
                              <w:rPr>
                                <w:b/>
                              </w:rPr>
                              <w:t>E</w:t>
                            </w:r>
                            <w:r w:rsidRPr="007C309F">
                              <w:rPr>
                                <w:b/>
                              </w:rPr>
                              <w:t xml:space="preserve"> DEL DEPARTAMENTO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38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9pt;margin-top:12.05pt;width:282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" stroked="f">
                <v:textbox>
                  <w:txbxContent>
                    <w:p w14:paraId="20355530" w14:textId="77777777" w:rsidR="0003666E" w:rsidRDefault="0003666E" w:rsidP="007C309F">
                      <w:pPr>
                        <w:jc w:val="center"/>
                        <w:rPr>
                          <w:b/>
                        </w:rPr>
                      </w:pPr>
                    </w:p>
                    <w:p w14:paraId="0C7D7545" w14:textId="7C3BE10B" w:rsidR="007C309F" w:rsidRPr="007C309F" w:rsidRDefault="007C309F" w:rsidP="007C309F">
                      <w:pPr>
                        <w:jc w:val="center"/>
                        <w:rPr>
                          <w:b/>
                        </w:rPr>
                      </w:pPr>
                      <w:r w:rsidRPr="007C309F">
                        <w:rPr>
                          <w:b/>
                        </w:rPr>
                        <w:t>POR LA ADMINISTRADORA DEL CONTRATO</w:t>
                      </w:r>
                    </w:p>
                    <w:p w14:paraId="4408A0BF" w14:textId="77777777" w:rsidR="007C309F" w:rsidRPr="007C309F" w:rsidRDefault="007C309F" w:rsidP="007C309F">
                      <w:pPr>
                        <w:jc w:val="center"/>
                        <w:rPr>
                          <w:b/>
                        </w:rPr>
                      </w:pPr>
                    </w:p>
                    <w:p w14:paraId="1B316230" w14:textId="77777777" w:rsidR="0003666E" w:rsidRDefault="0003666E" w:rsidP="007C309F">
                      <w:pPr>
                        <w:jc w:val="center"/>
                        <w:rPr>
                          <w:b/>
                        </w:rPr>
                      </w:pPr>
                    </w:p>
                    <w:p w14:paraId="5355FDB0" w14:textId="77777777" w:rsidR="0003666E" w:rsidRDefault="0003666E" w:rsidP="007C309F">
                      <w:pPr>
                        <w:jc w:val="center"/>
                        <w:rPr>
                          <w:b/>
                        </w:rPr>
                      </w:pPr>
                    </w:p>
                    <w:p w14:paraId="52800E9A" w14:textId="77777777" w:rsidR="0003666E" w:rsidRDefault="0003666E" w:rsidP="007C309F">
                      <w:pPr>
                        <w:jc w:val="center"/>
                        <w:rPr>
                          <w:b/>
                        </w:rPr>
                      </w:pPr>
                    </w:p>
                    <w:p w14:paraId="0FE257B7" w14:textId="77777777" w:rsidR="0003666E" w:rsidRDefault="0003666E" w:rsidP="007C309F">
                      <w:pPr>
                        <w:jc w:val="center"/>
                        <w:rPr>
                          <w:b/>
                        </w:rPr>
                      </w:pPr>
                    </w:p>
                    <w:p w14:paraId="69083DE8" w14:textId="77777777" w:rsidR="0003666E" w:rsidRDefault="0003666E" w:rsidP="007C309F">
                      <w:pPr>
                        <w:jc w:val="center"/>
                        <w:rPr>
                          <w:b/>
                        </w:rPr>
                      </w:pPr>
                    </w:p>
                    <w:p w14:paraId="1A0BA092" w14:textId="086289EF" w:rsidR="007C309F" w:rsidRPr="007C309F" w:rsidRDefault="00A42BFE" w:rsidP="007C30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="007C309F" w:rsidRPr="007C309F">
                        <w:rPr>
                          <w:b/>
                        </w:rPr>
                        <w:t>MÓNICA PAMELA VÁZQUEZ DE LA VEGA</w:t>
                      </w:r>
                    </w:p>
                    <w:p w14:paraId="4B1BCB11" w14:textId="775B2767" w:rsidR="007C309F" w:rsidRPr="007C309F" w:rsidRDefault="007C309F" w:rsidP="007C309F">
                      <w:pPr>
                        <w:jc w:val="center"/>
                        <w:rPr>
                          <w:b/>
                        </w:rPr>
                      </w:pPr>
                      <w:r w:rsidRPr="007C309F">
                        <w:rPr>
                          <w:b/>
                        </w:rPr>
                        <w:t>JEF</w:t>
                      </w:r>
                      <w:r w:rsidR="0003666E">
                        <w:rPr>
                          <w:b/>
                        </w:rPr>
                        <w:t>E</w:t>
                      </w:r>
                      <w:r w:rsidRPr="007C309F">
                        <w:rPr>
                          <w:b/>
                        </w:rPr>
                        <w:t xml:space="preserve"> DEL DEPARTAMENTO DE ADMINISTR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7B30" w:rsidRPr="007C309F">
      <w:type w:val="continuous"/>
      <w:pgSz w:w="12260" w:h="15860"/>
      <w:pgMar w:top="920" w:right="1200" w:bottom="92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F59F" w14:textId="77777777" w:rsidR="00F146B6" w:rsidRDefault="00F146B6">
      <w:r>
        <w:separator/>
      </w:r>
    </w:p>
  </w:endnote>
  <w:endnote w:type="continuationSeparator" w:id="0">
    <w:p w14:paraId="7DDE1662" w14:textId="77777777" w:rsidR="00F146B6" w:rsidRDefault="00F1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7CD8" w14:textId="77777777" w:rsidR="001205BC" w:rsidRDefault="001205B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594943DC" w14:textId="77777777" w:rsidR="001205BC" w:rsidRDefault="00120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89BF" w14:textId="77777777" w:rsidR="00F146B6" w:rsidRDefault="00F146B6">
      <w:r>
        <w:separator/>
      </w:r>
    </w:p>
  </w:footnote>
  <w:footnote w:type="continuationSeparator" w:id="0">
    <w:p w14:paraId="2D35DA43" w14:textId="77777777" w:rsidR="00F146B6" w:rsidRDefault="00F1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alias w:val="Título"/>
      <w:tag w:val=""/>
      <w:id w:val="1116400235"/>
      <w:placeholder>
        <w:docPart w:val="95F96298C4154174A8BC0F032198B8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FC6A803" w14:textId="00E5835E" w:rsidR="00401E07" w:rsidRDefault="00B23F82">
        <w:pPr>
          <w:pStyle w:val="Encabezado"/>
          <w:jc w:val="right"/>
          <w:rPr>
            <w:color w:val="7F7F7F" w:themeColor="text1" w:themeTint="80"/>
          </w:rPr>
        </w:pPr>
        <w:r w:rsidRPr="00B23F82">
          <w:rPr>
            <w:b/>
            <w:bCs/>
          </w:rPr>
          <w:t xml:space="preserve">CONTRATO </w:t>
        </w:r>
        <w:proofErr w:type="spellStart"/>
        <w:r w:rsidRPr="00B23F82">
          <w:rPr>
            <w:b/>
            <w:bCs/>
          </w:rPr>
          <w:t>N°</w:t>
        </w:r>
        <w:proofErr w:type="spellEnd"/>
        <w:r w:rsidRPr="00B23F82">
          <w:rPr>
            <w:b/>
            <w:bCs/>
          </w:rPr>
          <w:t xml:space="preserve"> CN-JUR-033-22</w:t>
        </w:r>
      </w:p>
    </w:sdtContent>
  </w:sdt>
  <w:p w14:paraId="3D8F0CFA" w14:textId="77777777" w:rsidR="00401E07" w:rsidRDefault="00401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DB7D" w14:textId="77777777" w:rsidR="00D6413C" w:rsidRDefault="00D6413C">
    <w:pPr>
      <w:pStyle w:val="Encabezado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  <w:lang w:val="es-ES"/>
      </w:rPr>
      <w:t xml:space="preserve">Página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>PAGE   \* MERGEFORMAT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color w:val="548DD4" w:themeColor="text2" w:themeTint="99"/>
        <w:sz w:val="24"/>
        <w:szCs w:val="24"/>
        <w:lang w:val="es-ES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3A4CD5B4" w14:textId="7EC24685" w:rsidR="00985842" w:rsidRDefault="00985842">
    <w:pPr>
      <w:pStyle w:val="Textoindependiente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149C6"/>
    <w:multiLevelType w:val="multilevel"/>
    <w:tmpl w:val="5FE09468"/>
    <w:lvl w:ilvl="0">
      <w:start w:val="1"/>
      <w:numFmt w:val="upperRoman"/>
      <w:lvlText w:val="%1."/>
      <w:lvlJc w:val="left"/>
      <w:pPr>
        <w:ind w:left="668" w:hanging="54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709" w:hanging="567"/>
        <w:jc w:val="left"/>
      </w:pPr>
      <w:rPr>
        <w:rFonts w:ascii="Arial" w:eastAsia="Arial" w:hAnsi="Arial" w:cs="Arial" w:hint="default"/>
        <w:b w:val="0"/>
        <w:bCs/>
        <w:spacing w:val="0"/>
        <w:w w:val="100"/>
        <w:sz w:val="22"/>
        <w:szCs w:val="22"/>
        <w:lang w:val="es-MX" w:eastAsia="es-MX" w:bidi="es-MX"/>
      </w:rPr>
    </w:lvl>
    <w:lvl w:ilvl="2">
      <w:numFmt w:val="bullet"/>
      <w:lvlText w:val="•"/>
      <w:lvlJc w:val="left"/>
      <w:pPr>
        <w:ind w:left="700" w:hanging="567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847" w:hanging="567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994" w:hanging="567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142" w:hanging="567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289" w:hanging="567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437" w:hanging="567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584" w:hanging="567"/>
      </w:pPr>
      <w:rPr>
        <w:rFonts w:hint="default"/>
        <w:lang w:val="es-MX" w:eastAsia="es-MX" w:bidi="es-MX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42"/>
    <w:rsid w:val="0001284B"/>
    <w:rsid w:val="0003666E"/>
    <w:rsid w:val="000633D4"/>
    <w:rsid w:val="00072825"/>
    <w:rsid w:val="0009403F"/>
    <w:rsid w:val="000F29CF"/>
    <w:rsid w:val="00101EDA"/>
    <w:rsid w:val="001205BC"/>
    <w:rsid w:val="00172743"/>
    <w:rsid w:val="00184B42"/>
    <w:rsid w:val="001B3079"/>
    <w:rsid w:val="001C11AC"/>
    <w:rsid w:val="00240E62"/>
    <w:rsid w:val="002618F0"/>
    <w:rsid w:val="002662B5"/>
    <w:rsid w:val="002706F1"/>
    <w:rsid w:val="002A445F"/>
    <w:rsid w:val="002F2420"/>
    <w:rsid w:val="00321020"/>
    <w:rsid w:val="0035023C"/>
    <w:rsid w:val="003610D6"/>
    <w:rsid w:val="003624D0"/>
    <w:rsid w:val="00370263"/>
    <w:rsid w:val="003A13D5"/>
    <w:rsid w:val="003A6FC6"/>
    <w:rsid w:val="003C47BF"/>
    <w:rsid w:val="00401E07"/>
    <w:rsid w:val="00422D00"/>
    <w:rsid w:val="00426145"/>
    <w:rsid w:val="00444288"/>
    <w:rsid w:val="00453B71"/>
    <w:rsid w:val="00467B30"/>
    <w:rsid w:val="004824AC"/>
    <w:rsid w:val="004F09D9"/>
    <w:rsid w:val="00500AE9"/>
    <w:rsid w:val="00512532"/>
    <w:rsid w:val="00524165"/>
    <w:rsid w:val="005D5C9B"/>
    <w:rsid w:val="00655886"/>
    <w:rsid w:val="006C3893"/>
    <w:rsid w:val="006E7175"/>
    <w:rsid w:val="006F3D14"/>
    <w:rsid w:val="00723B94"/>
    <w:rsid w:val="0075470C"/>
    <w:rsid w:val="00771433"/>
    <w:rsid w:val="007C309F"/>
    <w:rsid w:val="00817538"/>
    <w:rsid w:val="00827210"/>
    <w:rsid w:val="008A354E"/>
    <w:rsid w:val="009160F1"/>
    <w:rsid w:val="00977974"/>
    <w:rsid w:val="00985842"/>
    <w:rsid w:val="009B7527"/>
    <w:rsid w:val="009C5FFC"/>
    <w:rsid w:val="009D6403"/>
    <w:rsid w:val="009E01CE"/>
    <w:rsid w:val="009F76BE"/>
    <w:rsid w:val="00A10111"/>
    <w:rsid w:val="00A2776F"/>
    <w:rsid w:val="00A32890"/>
    <w:rsid w:val="00A42BFE"/>
    <w:rsid w:val="00A47D33"/>
    <w:rsid w:val="00AB6CD6"/>
    <w:rsid w:val="00AF6AD6"/>
    <w:rsid w:val="00B150D2"/>
    <w:rsid w:val="00B23F82"/>
    <w:rsid w:val="00B41426"/>
    <w:rsid w:val="00B52DB9"/>
    <w:rsid w:val="00B70D67"/>
    <w:rsid w:val="00C17C3A"/>
    <w:rsid w:val="00C40AF9"/>
    <w:rsid w:val="00C435FB"/>
    <w:rsid w:val="00CD54F5"/>
    <w:rsid w:val="00D17BE7"/>
    <w:rsid w:val="00D23052"/>
    <w:rsid w:val="00D61DE2"/>
    <w:rsid w:val="00D63B53"/>
    <w:rsid w:val="00D6413C"/>
    <w:rsid w:val="00D6630A"/>
    <w:rsid w:val="00DC6AC8"/>
    <w:rsid w:val="00DE6980"/>
    <w:rsid w:val="00DF0702"/>
    <w:rsid w:val="00E00535"/>
    <w:rsid w:val="00E50D34"/>
    <w:rsid w:val="00ED018A"/>
    <w:rsid w:val="00ED4A8C"/>
    <w:rsid w:val="00F06E21"/>
    <w:rsid w:val="00F146B6"/>
    <w:rsid w:val="00F3270C"/>
    <w:rsid w:val="00F33948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6CC52"/>
  <w15:docId w15:val="{220F446A-FF26-4882-B10F-5EBEFB2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spacing w:before="94"/>
      <w:ind w:left="121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</w:style>
  <w:style w:type="paragraph" w:styleId="Prrafodelista">
    <w:name w:val="List Paragraph"/>
    <w:basedOn w:val="Normal"/>
    <w:uiPriority w:val="1"/>
    <w:qFormat/>
    <w:pPr>
      <w:spacing w:before="111"/>
      <w:ind w:left="687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2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210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82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210"/>
    <w:rPr>
      <w:rFonts w:ascii="Arial" w:eastAsia="Arial" w:hAnsi="Arial" w:cs="Arial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E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EDA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96298C4154174A8BC0F032198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3897-4834-4523-BE6B-457DB62748D6}"/>
      </w:docPartPr>
      <w:docPartBody>
        <w:p w:rsidR="001C663E" w:rsidRDefault="00A33F42" w:rsidP="00A33F42">
          <w:pPr>
            <w:pStyle w:val="95F96298C4154174A8BC0F032198B8A4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42"/>
    <w:rsid w:val="00071E58"/>
    <w:rsid w:val="0018130F"/>
    <w:rsid w:val="001B623B"/>
    <w:rsid w:val="001C663E"/>
    <w:rsid w:val="00297A3E"/>
    <w:rsid w:val="00543F7C"/>
    <w:rsid w:val="00580EAC"/>
    <w:rsid w:val="00616D9D"/>
    <w:rsid w:val="00682A5C"/>
    <w:rsid w:val="009D2F70"/>
    <w:rsid w:val="00A33F42"/>
    <w:rsid w:val="00AA3484"/>
    <w:rsid w:val="00B90DE7"/>
    <w:rsid w:val="00DB209B"/>
    <w:rsid w:val="00F74EAA"/>
    <w:rsid w:val="00F93FE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F96298C4154174A8BC0F032198B8A4">
    <w:name w:val="95F96298C4154174A8BC0F032198B8A4"/>
    <w:rsid w:val="00A33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F03F-9E02-4D81-B53D-DCCE1000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CN-JUR-033-22</vt:lpstr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CN-JUR-033-22</dc:title>
  <dc:creator>Maria de la Luz</dc:creator>
  <cp:lastModifiedBy>LUPITA</cp:lastModifiedBy>
  <cp:revision>2</cp:revision>
  <cp:lastPrinted>2022-03-04T00:35:00Z</cp:lastPrinted>
  <dcterms:created xsi:type="dcterms:W3CDTF">2022-04-06T22:19:00Z</dcterms:created>
  <dcterms:modified xsi:type="dcterms:W3CDTF">2022-04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1T00:00:00Z</vt:filetime>
  </property>
</Properties>
</file>